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34D1FAE7" w:rsidR="00680541" w:rsidRPr="00680541" w:rsidRDefault="00680541" w:rsidP="0092333E">
      <w:pPr>
        <w:jc w:val="center"/>
        <w:rPr>
          <w:b/>
          <w:sz w:val="32"/>
        </w:rPr>
      </w:pPr>
      <w:r w:rsidRPr="00680541">
        <w:rPr>
          <w:b/>
          <w:sz w:val="32"/>
        </w:rPr>
        <w:t>UFKA YOLCULUK 1</w:t>
      </w:r>
      <w:r w:rsidR="00EE0970">
        <w:rPr>
          <w:b/>
          <w:sz w:val="32"/>
        </w:rPr>
        <w:t>3</w:t>
      </w:r>
      <w:r w:rsidRPr="00680541">
        <w:rPr>
          <w:b/>
          <w:sz w:val="32"/>
        </w:rPr>
        <w:t xml:space="preserve"> </w:t>
      </w:r>
      <w:r w:rsidR="0092333E">
        <w:rPr>
          <w:b/>
          <w:sz w:val="32"/>
        </w:rPr>
        <w:t>–</w:t>
      </w:r>
      <w:r w:rsidRPr="00680541">
        <w:rPr>
          <w:b/>
          <w:sz w:val="32"/>
        </w:rPr>
        <w:t xml:space="preserve"> </w:t>
      </w:r>
      <w:r w:rsidR="003E2BC6">
        <w:rPr>
          <w:b/>
          <w:sz w:val="32"/>
        </w:rPr>
        <w:t>YETİŞKİN</w:t>
      </w:r>
      <w:r w:rsidRPr="00680541">
        <w:rPr>
          <w:b/>
          <w:sz w:val="32"/>
        </w:rPr>
        <w:t xml:space="preserve"> KATEGORİSİ</w:t>
      </w:r>
    </w:p>
    <w:p w14:paraId="5861D040" w14:textId="104E0CDF" w:rsidR="00680541" w:rsidRPr="00680541" w:rsidRDefault="003E2BC6" w:rsidP="00680541">
      <w:pPr>
        <w:jc w:val="center"/>
        <w:rPr>
          <w:b/>
          <w:sz w:val="32"/>
        </w:rPr>
      </w:pPr>
      <w:r>
        <w:rPr>
          <w:b/>
          <w:sz w:val="32"/>
        </w:rPr>
        <w:t>YENİ YÜZYILDA NASIL İNANMALI?</w:t>
      </w:r>
    </w:p>
    <w:p w14:paraId="3B7F0669" w14:textId="14C852BF" w:rsidR="00680541" w:rsidRDefault="002A786A" w:rsidP="00680541">
      <w:pPr>
        <w:pStyle w:val="ListeParagraf"/>
        <w:jc w:val="center"/>
        <w:rPr>
          <w:b/>
          <w:sz w:val="28"/>
        </w:rPr>
      </w:pPr>
      <w:r>
        <w:rPr>
          <w:b/>
          <w:sz w:val="28"/>
        </w:rPr>
        <w:t>İNANÇ DÜNYAMIZ</w:t>
      </w:r>
      <w:r w:rsidR="003E2BC6">
        <w:rPr>
          <w:b/>
          <w:sz w:val="28"/>
        </w:rPr>
        <w:t xml:space="preserve"> </w:t>
      </w:r>
      <w:r w:rsidR="00C23547">
        <w:rPr>
          <w:b/>
          <w:sz w:val="28"/>
        </w:rPr>
        <w:t>(Sayfa:</w:t>
      </w:r>
      <w:r>
        <w:rPr>
          <w:b/>
          <w:sz w:val="28"/>
        </w:rPr>
        <w:t>3</w:t>
      </w:r>
      <w:r w:rsidR="003E2BC6">
        <w:rPr>
          <w:b/>
          <w:sz w:val="28"/>
        </w:rPr>
        <w:t>1</w:t>
      </w:r>
      <w:r w:rsidR="00C23547">
        <w:rPr>
          <w:b/>
          <w:sz w:val="28"/>
        </w:rPr>
        <w:t>-</w:t>
      </w:r>
      <w:r w:rsidR="00323BCD">
        <w:rPr>
          <w:b/>
          <w:sz w:val="28"/>
        </w:rPr>
        <w:t>45</w:t>
      </w:r>
      <w:r w:rsidR="00B11057">
        <w:rPr>
          <w:b/>
          <w:sz w:val="28"/>
        </w:rPr>
        <w:t>)</w:t>
      </w:r>
    </w:p>
    <w:p w14:paraId="783F4071" w14:textId="289DF4B1" w:rsidR="003E2BC6" w:rsidRDefault="00A66559" w:rsidP="00A66559">
      <w:pPr>
        <w:pStyle w:val="ListeParagraf"/>
        <w:numPr>
          <w:ilvl w:val="0"/>
          <w:numId w:val="1"/>
        </w:numPr>
        <w:rPr>
          <w:sz w:val="24"/>
        </w:rPr>
      </w:pPr>
      <w:r w:rsidRPr="00A66559">
        <w:rPr>
          <w:sz w:val="24"/>
        </w:rPr>
        <w:t>“Her doğan çocuk fıtrat üzere doğar</w:t>
      </w:r>
      <w:r>
        <w:rPr>
          <w:sz w:val="24"/>
        </w:rPr>
        <w:t>.</w:t>
      </w:r>
      <w:r w:rsidRPr="00A66559">
        <w:rPr>
          <w:sz w:val="24"/>
        </w:rPr>
        <w:t>” </w:t>
      </w:r>
    </w:p>
    <w:p w14:paraId="2B8A6462" w14:textId="022F7698" w:rsidR="00A66559" w:rsidRDefault="00A66559" w:rsidP="00A66559">
      <w:pPr>
        <w:pStyle w:val="ListeParagraf"/>
        <w:ind w:left="1080"/>
        <w:rPr>
          <w:sz w:val="24"/>
        </w:rPr>
      </w:pPr>
      <w:r>
        <w:rPr>
          <w:sz w:val="24"/>
        </w:rPr>
        <w:t xml:space="preserve">Yukarıda verilen hadiste ne </w:t>
      </w:r>
      <w:r w:rsidRPr="00A66559">
        <w:rPr>
          <w:sz w:val="24"/>
          <w:u w:val="single"/>
        </w:rPr>
        <w:t>anlatılmaktadır</w:t>
      </w:r>
      <w:r>
        <w:rPr>
          <w:sz w:val="24"/>
        </w:rPr>
        <w:t>?</w:t>
      </w:r>
    </w:p>
    <w:p w14:paraId="04C541A4" w14:textId="6EB79262" w:rsidR="00A66559" w:rsidRDefault="00A66559" w:rsidP="00A66559">
      <w:pPr>
        <w:pStyle w:val="ListeParagraf"/>
        <w:numPr>
          <w:ilvl w:val="0"/>
          <w:numId w:val="25"/>
        </w:numPr>
        <w:rPr>
          <w:sz w:val="24"/>
        </w:rPr>
      </w:pPr>
      <w:r>
        <w:rPr>
          <w:sz w:val="24"/>
        </w:rPr>
        <w:t>İnsanlığın ilk dönemlerinde bir yaratıcı arayışı yoktu.</w:t>
      </w:r>
    </w:p>
    <w:p w14:paraId="5B2D0001" w14:textId="166D39A9" w:rsidR="00A66559" w:rsidRDefault="00A66559" w:rsidP="00A66559">
      <w:pPr>
        <w:pStyle w:val="ListeParagraf"/>
        <w:numPr>
          <w:ilvl w:val="0"/>
          <w:numId w:val="25"/>
        </w:numPr>
        <w:rPr>
          <w:sz w:val="24"/>
        </w:rPr>
      </w:pPr>
      <w:r>
        <w:rPr>
          <w:sz w:val="24"/>
        </w:rPr>
        <w:t>İnsanlar teknolojinin gelişmesiyle birlikte bir yaratıcının olduğu kanısına varmışlardır.</w:t>
      </w:r>
    </w:p>
    <w:p w14:paraId="5D7E89CB" w14:textId="0132036D" w:rsidR="00A66559" w:rsidRDefault="00A66559" w:rsidP="00A66559">
      <w:pPr>
        <w:pStyle w:val="ListeParagraf"/>
        <w:numPr>
          <w:ilvl w:val="0"/>
          <w:numId w:val="25"/>
        </w:numPr>
        <w:rPr>
          <w:sz w:val="24"/>
        </w:rPr>
      </w:pPr>
      <w:r>
        <w:rPr>
          <w:sz w:val="24"/>
        </w:rPr>
        <w:t>I</w:t>
      </w:r>
      <w:r w:rsidRPr="00A66559">
        <w:rPr>
          <w:sz w:val="24"/>
        </w:rPr>
        <w:t>rkı, soyu, cinsiyeti ne olursa olsun, her insan bu mükemmel yaratılışla, Allah'a inanma potansiyeliyle dünyaya gel</w:t>
      </w:r>
      <w:r>
        <w:rPr>
          <w:sz w:val="24"/>
        </w:rPr>
        <w:t>ir.</w:t>
      </w:r>
    </w:p>
    <w:p w14:paraId="5D1F74D5" w14:textId="1FAE9B88" w:rsidR="00A66559" w:rsidRDefault="00A66559" w:rsidP="00A66559">
      <w:pPr>
        <w:pStyle w:val="ListeParagraf"/>
        <w:numPr>
          <w:ilvl w:val="0"/>
          <w:numId w:val="25"/>
        </w:numPr>
        <w:rPr>
          <w:sz w:val="24"/>
        </w:rPr>
      </w:pPr>
      <w:r>
        <w:rPr>
          <w:sz w:val="24"/>
        </w:rPr>
        <w:t>Dünyanın farklı toplumlarında hep aynı yaratıcının olduğu düşüncesi vardı. (Sayfa:31)</w:t>
      </w:r>
    </w:p>
    <w:p w14:paraId="4D21C1BB" w14:textId="6D781F92" w:rsidR="00A66559" w:rsidRDefault="00771AAB" w:rsidP="00A66559">
      <w:pPr>
        <w:pStyle w:val="ListeParagraf"/>
        <w:numPr>
          <w:ilvl w:val="0"/>
          <w:numId w:val="1"/>
        </w:numPr>
        <w:rPr>
          <w:sz w:val="24"/>
        </w:rPr>
      </w:pPr>
      <w:r>
        <w:rPr>
          <w:sz w:val="24"/>
        </w:rPr>
        <w:t>İnsanın hem birey olarak hem de sosyal bir varlık olarak varoluş sorunlarının üstesinden gelmeye katkı sağlayacak şey aşağıdakilerden hangisidir?</w:t>
      </w:r>
    </w:p>
    <w:p w14:paraId="65AEE39D" w14:textId="39635CB5" w:rsidR="00771AAB" w:rsidRDefault="00546A68" w:rsidP="00771AAB">
      <w:pPr>
        <w:pStyle w:val="ListeParagraf"/>
        <w:numPr>
          <w:ilvl w:val="0"/>
          <w:numId w:val="26"/>
        </w:numPr>
        <w:rPr>
          <w:sz w:val="24"/>
        </w:rPr>
      </w:pPr>
      <w:r>
        <w:rPr>
          <w:sz w:val="24"/>
        </w:rPr>
        <w:t>Güven</w:t>
      </w:r>
    </w:p>
    <w:p w14:paraId="019D312B" w14:textId="764FA609" w:rsidR="00546A68" w:rsidRDefault="00546A68" w:rsidP="00771AAB">
      <w:pPr>
        <w:pStyle w:val="ListeParagraf"/>
        <w:numPr>
          <w:ilvl w:val="0"/>
          <w:numId w:val="26"/>
        </w:numPr>
        <w:rPr>
          <w:sz w:val="24"/>
        </w:rPr>
      </w:pPr>
      <w:r>
        <w:rPr>
          <w:sz w:val="24"/>
        </w:rPr>
        <w:t>Kuşku</w:t>
      </w:r>
    </w:p>
    <w:p w14:paraId="6C0BFB36" w14:textId="7CA15C5A" w:rsidR="00546A68" w:rsidRDefault="00546A68" w:rsidP="00771AAB">
      <w:pPr>
        <w:pStyle w:val="ListeParagraf"/>
        <w:numPr>
          <w:ilvl w:val="0"/>
          <w:numId w:val="26"/>
        </w:numPr>
        <w:rPr>
          <w:sz w:val="24"/>
        </w:rPr>
      </w:pPr>
      <w:r>
        <w:rPr>
          <w:sz w:val="24"/>
        </w:rPr>
        <w:t>Kanaat</w:t>
      </w:r>
    </w:p>
    <w:p w14:paraId="006CDBD2" w14:textId="748469E3" w:rsidR="00546A68" w:rsidRDefault="00546A68" w:rsidP="00771AAB">
      <w:pPr>
        <w:pStyle w:val="ListeParagraf"/>
        <w:numPr>
          <w:ilvl w:val="0"/>
          <w:numId w:val="26"/>
        </w:numPr>
        <w:rPr>
          <w:sz w:val="24"/>
        </w:rPr>
      </w:pPr>
      <w:r>
        <w:rPr>
          <w:sz w:val="24"/>
        </w:rPr>
        <w:t>İnanç (Sayfa:32)</w:t>
      </w:r>
    </w:p>
    <w:p w14:paraId="095721FE" w14:textId="2FB50E96" w:rsidR="00546A68" w:rsidRDefault="005634DF" w:rsidP="00546A68">
      <w:pPr>
        <w:pStyle w:val="ListeParagraf"/>
        <w:numPr>
          <w:ilvl w:val="0"/>
          <w:numId w:val="1"/>
        </w:numPr>
        <w:rPr>
          <w:sz w:val="24"/>
        </w:rPr>
      </w:pPr>
      <w:r>
        <w:rPr>
          <w:sz w:val="24"/>
        </w:rPr>
        <w:t>I-İnançlı bir insan, başta Allah (cc) olmak üzere, kendi yaratılışı, hayat ve ölüm hakkındaki temel sorularına cevap bulur.</w:t>
      </w:r>
    </w:p>
    <w:p w14:paraId="4791B44D" w14:textId="61ADFEFC" w:rsidR="005634DF" w:rsidRDefault="005634DF" w:rsidP="005634DF">
      <w:pPr>
        <w:pStyle w:val="ListeParagraf"/>
        <w:ind w:left="1080"/>
        <w:rPr>
          <w:sz w:val="24"/>
        </w:rPr>
      </w:pPr>
      <w:r>
        <w:rPr>
          <w:sz w:val="24"/>
        </w:rPr>
        <w:t>II-Yaratılışındaki saflık üzere kalan ve bozulmamış bir fıtrata sahip her insan, küçük bir akıl yürütmeyle, içinde bulunduğu evrenin üstünde ‘yüce bir varlık olduğu’ düşüncesine ulaşabilir.</w:t>
      </w:r>
    </w:p>
    <w:p w14:paraId="2D476114" w14:textId="35625B30" w:rsidR="005634DF" w:rsidRDefault="005634DF" w:rsidP="005634DF">
      <w:pPr>
        <w:pStyle w:val="ListeParagraf"/>
        <w:ind w:left="1080"/>
        <w:rPr>
          <w:sz w:val="24"/>
        </w:rPr>
      </w:pPr>
      <w:r>
        <w:rPr>
          <w:sz w:val="24"/>
        </w:rPr>
        <w:t>III-İnanma, insanı psikolojik olarak da rahatlatır.</w:t>
      </w:r>
    </w:p>
    <w:p w14:paraId="53B55224" w14:textId="5A46B7AD" w:rsidR="005634DF" w:rsidRDefault="005634DF" w:rsidP="005634DF">
      <w:pPr>
        <w:pStyle w:val="ListeParagraf"/>
        <w:ind w:left="1080"/>
        <w:rPr>
          <w:sz w:val="24"/>
        </w:rPr>
      </w:pPr>
      <w:r>
        <w:rPr>
          <w:sz w:val="24"/>
        </w:rPr>
        <w:t>IV-İnanma insanın mayasında var olduğundan, Allah’ı bulamayanlar ve bilemeyenler, dünyada daha mutlu yaşarlar.</w:t>
      </w:r>
    </w:p>
    <w:p w14:paraId="59D18824" w14:textId="4471672E" w:rsidR="005634DF" w:rsidRDefault="005634DF" w:rsidP="005634DF">
      <w:pPr>
        <w:pStyle w:val="ListeParagraf"/>
        <w:ind w:left="1080"/>
        <w:rPr>
          <w:sz w:val="24"/>
        </w:rPr>
      </w:pPr>
      <w:r>
        <w:rPr>
          <w:sz w:val="24"/>
        </w:rPr>
        <w:t xml:space="preserve">Yukarıda verilen bilgilerden hangisi ya da hangileri </w:t>
      </w:r>
      <w:r w:rsidRPr="005634DF">
        <w:rPr>
          <w:sz w:val="24"/>
          <w:u w:val="single"/>
        </w:rPr>
        <w:t>yanlıştır</w:t>
      </w:r>
      <w:r>
        <w:rPr>
          <w:sz w:val="24"/>
        </w:rPr>
        <w:t>?</w:t>
      </w:r>
    </w:p>
    <w:p w14:paraId="303D64E3" w14:textId="44EC9D6F" w:rsidR="005634DF" w:rsidRDefault="005634DF" w:rsidP="005634DF">
      <w:pPr>
        <w:pStyle w:val="ListeParagraf"/>
        <w:numPr>
          <w:ilvl w:val="0"/>
          <w:numId w:val="27"/>
        </w:numPr>
        <w:rPr>
          <w:sz w:val="24"/>
        </w:rPr>
      </w:pPr>
      <w:r>
        <w:rPr>
          <w:sz w:val="24"/>
        </w:rPr>
        <w:t>Yalnız IV</w:t>
      </w:r>
    </w:p>
    <w:p w14:paraId="4679C713" w14:textId="3F8E1D71" w:rsidR="005634DF" w:rsidRDefault="005634DF" w:rsidP="005634DF">
      <w:pPr>
        <w:pStyle w:val="ListeParagraf"/>
        <w:numPr>
          <w:ilvl w:val="0"/>
          <w:numId w:val="27"/>
        </w:numPr>
        <w:rPr>
          <w:sz w:val="24"/>
        </w:rPr>
      </w:pPr>
      <w:r>
        <w:rPr>
          <w:sz w:val="24"/>
        </w:rPr>
        <w:t>Yalnız II</w:t>
      </w:r>
    </w:p>
    <w:p w14:paraId="55976A89" w14:textId="58264844" w:rsidR="005634DF" w:rsidRDefault="005634DF" w:rsidP="005634DF">
      <w:pPr>
        <w:pStyle w:val="ListeParagraf"/>
        <w:numPr>
          <w:ilvl w:val="0"/>
          <w:numId w:val="27"/>
        </w:numPr>
        <w:rPr>
          <w:sz w:val="24"/>
        </w:rPr>
      </w:pPr>
      <w:r>
        <w:rPr>
          <w:sz w:val="24"/>
        </w:rPr>
        <w:t>I ve IV</w:t>
      </w:r>
    </w:p>
    <w:p w14:paraId="0E35DB8D" w14:textId="12A547F0" w:rsidR="005634DF" w:rsidRDefault="005634DF" w:rsidP="005634DF">
      <w:pPr>
        <w:pStyle w:val="ListeParagraf"/>
        <w:numPr>
          <w:ilvl w:val="0"/>
          <w:numId w:val="27"/>
        </w:numPr>
        <w:rPr>
          <w:sz w:val="24"/>
        </w:rPr>
      </w:pPr>
      <w:r>
        <w:rPr>
          <w:sz w:val="24"/>
        </w:rPr>
        <w:t>II ve III (Sayfa:32-33)</w:t>
      </w:r>
    </w:p>
    <w:p w14:paraId="5853C003" w14:textId="469FA044" w:rsidR="005634DF" w:rsidRDefault="00FA42D5" w:rsidP="005634DF">
      <w:pPr>
        <w:pStyle w:val="ListeParagraf"/>
        <w:numPr>
          <w:ilvl w:val="0"/>
          <w:numId w:val="1"/>
        </w:numPr>
        <w:rPr>
          <w:sz w:val="24"/>
        </w:rPr>
      </w:pPr>
      <w:r>
        <w:rPr>
          <w:sz w:val="24"/>
        </w:rPr>
        <w:t xml:space="preserve">İnanç ve iman ile ilgili verilen bilgilerden hangisi </w:t>
      </w:r>
      <w:r w:rsidRPr="00FA42D5">
        <w:rPr>
          <w:sz w:val="24"/>
          <w:u w:val="single"/>
        </w:rPr>
        <w:t>doğrudur</w:t>
      </w:r>
      <w:r>
        <w:rPr>
          <w:sz w:val="24"/>
        </w:rPr>
        <w:t>?</w:t>
      </w:r>
    </w:p>
    <w:p w14:paraId="08F8591D" w14:textId="29253C62" w:rsidR="00FA42D5" w:rsidRDefault="00FA42D5" w:rsidP="00FA42D5">
      <w:pPr>
        <w:pStyle w:val="ListeParagraf"/>
        <w:numPr>
          <w:ilvl w:val="0"/>
          <w:numId w:val="28"/>
        </w:numPr>
        <w:rPr>
          <w:sz w:val="24"/>
        </w:rPr>
      </w:pPr>
      <w:r>
        <w:rPr>
          <w:sz w:val="24"/>
        </w:rPr>
        <w:t>İnanç ile iman terimleri birbiriyle aynı anlamlara gelmektedir.</w:t>
      </w:r>
    </w:p>
    <w:p w14:paraId="14D268B8" w14:textId="76B2BDEE" w:rsidR="00FA42D5" w:rsidRDefault="00FA42D5" w:rsidP="00FA42D5">
      <w:pPr>
        <w:pStyle w:val="ListeParagraf"/>
        <w:numPr>
          <w:ilvl w:val="0"/>
          <w:numId w:val="28"/>
        </w:numPr>
        <w:rPr>
          <w:sz w:val="24"/>
        </w:rPr>
      </w:pPr>
      <w:r>
        <w:rPr>
          <w:sz w:val="24"/>
        </w:rPr>
        <w:t>Bir inancın imana dönüşebilmesi ve iman adını alabilmesi için, her türlü kuşkudan arındırılmış olması ve kesinlik taşıması zorunludur.</w:t>
      </w:r>
    </w:p>
    <w:p w14:paraId="5F76B7EF" w14:textId="0EC96EE9" w:rsidR="00FA42D5" w:rsidRDefault="00FA42D5" w:rsidP="00FA42D5">
      <w:pPr>
        <w:pStyle w:val="ListeParagraf"/>
        <w:numPr>
          <w:ilvl w:val="0"/>
          <w:numId w:val="28"/>
        </w:numPr>
        <w:rPr>
          <w:sz w:val="24"/>
        </w:rPr>
      </w:pPr>
      <w:r>
        <w:rPr>
          <w:sz w:val="24"/>
        </w:rPr>
        <w:t>İman, insanın bir konudaki kanaat ve ön kabulünü anlatmak için kullanılır.</w:t>
      </w:r>
    </w:p>
    <w:p w14:paraId="743A37E2" w14:textId="27B96872" w:rsidR="00FA42D5" w:rsidRDefault="00FA42D5" w:rsidP="00FA42D5">
      <w:pPr>
        <w:pStyle w:val="ListeParagraf"/>
        <w:numPr>
          <w:ilvl w:val="0"/>
          <w:numId w:val="28"/>
        </w:numPr>
        <w:rPr>
          <w:sz w:val="24"/>
        </w:rPr>
      </w:pPr>
      <w:r>
        <w:rPr>
          <w:sz w:val="24"/>
        </w:rPr>
        <w:t>İnanma ihtiyacı insanın özünde olmayan fakat sonradan kazanılan bir özelliktir. (Sayfa:33)</w:t>
      </w:r>
    </w:p>
    <w:p w14:paraId="6F5DE5E0" w14:textId="7D3C1D4D" w:rsidR="00592432" w:rsidRDefault="00592432" w:rsidP="00592432">
      <w:pPr>
        <w:pStyle w:val="ListeParagraf"/>
        <w:numPr>
          <w:ilvl w:val="0"/>
          <w:numId w:val="1"/>
        </w:numPr>
        <w:rPr>
          <w:sz w:val="24"/>
        </w:rPr>
      </w:pPr>
      <w:r>
        <w:rPr>
          <w:sz w:val="24"/>
        </w:rPr>
        <w:t xml:space="preserve">İnanç, bir şeyin kabulünü ya da reddini eşit şekilde içerir. Örneğin, Allah’ın (cc) varlığının kabulü bir inanç olduğu gibi, onu reddetmeye de (küfre de) inanç adı verilebilmektedir. Dolayısıyla tek başına inancın, doğruya ya da yanlışa götürme ihtimali söz konusudur. </w:t>
      </w:r>
    </w:p>
    <w:p w14:paraId="107BFCF6" w14:textId="2306D1A7" w:rsidR="00592432" w:rsidRDefault="00592432" w:rsidP="00592432">
      <w:pPr>
        <w:pStyle w:val="ListeParagraf"/>
        <w:ind w:left="1080"/>
        <w:rPr>
          <w:sz w:val="24"/>
        </w:rPr>
      </w:pPr>
      <w:r>
        <w:rPr>
          <w:sz w:val="24"/>
        </w:rPr>
        <w:t xml:space="preserve">Buna göre aşağıdaki hangi kanıya </w:t>
      </w:r>
      <w:r w:rsidRPr="00592432">
        <w:rPr>
          <w:sz w:val="24"/>
          <w:u w:val="single"/>
        </w:rPr>
        <w:t>varılabilir</w:t>
      </w:r>
      <w:r>
        <w:rPr>
          <w:sz w:val="24"/>
        </w:rPr>
        <w:t>?</w:t>
      </w:r>
    </w:p>
    <w:p w14:paraId="5814EC60" w14:textId="4AD10F68" w:rsidR="00592432" w:rsidRDefault="00592432" w:rsidP="00592432">
      <w:pPr>
        <w:pStyle w:val="ListeParagraf"/>
        <w:numPr>
          <w:ilvl w:val="0"/>
          <w:numId w:val="29"/>
        </w:numPr>
        <w:rPr>
          <w:sz w:val="24"/>
        </w:rPr>
      </w:pPr>
      <w:r>
        <w:rPr>
          <w:sz w:val="24"/>
        </w:rPr>
        <w:t>İman ile inanç aynı kavramlardır.</w:t>
      </w:r>
    </w:p>
    <w:p w14:paraId="53DE057D" w14:textId="5C9702EA" w:rsidR="00592432" w:rsidRDefault="00592432" w:rsidP="00592432">
      <w:pPr>
        <w:pStyle w:val="ListeParagraf"/>
        <w:numPr>
          <w:ilvl w:val="0"/>
          <w:numId w:val="29"/>
        </w:numPr>
        <w:rPr>
          <w:sz w:val="24"/>
        </w:rPr>
      </w:pPr>
      <w:r>
        <w:rPr>
          <w:sz w:val="24"/>
        </w:rPr>
        <w:t>İmanın yarısı inançtır.</w:t>
      </w:r>
    </w:p>
    <w:p w14:paraId="258DC702" w14:textId="61335271" w:rsidR="00592432" w:rsidRDefault="00592432" w:rsidP="00592432">
      <w:pPr>
        <w:pStyle w:val="ListeParagraf"/>
        <w:numPr>
          <w:ilvl w:val="0"/>
          <w:numId w:val="29"/>
        </w:numPr>
        <w:rPr>
          <w:sz w:val="24"/>
        </w:rPr>
      </w:pPr>
      <w:r>
        <w:rPr>
          <w:sz w:val="24"/>
        </w:rPr>
        <w:t>İman olmadan inançtan bahsedilemez.</w:t>
      </w:r>
    </w:p>
    <w:p w14:paraId="15D83192" w14:textId="2EE7634D" w:rsidR="00592432" w:rsidRDefault="00592432" w:rsidP="00592432">
      <w:pPr>
        <w:pStyle w:val="ListeParagraf"/>
        <w:numPr>
          <w:ilvl w:val="0"/>
          <w:numId w:val="29"/>
        </w:numPr>
        <w:rPr>
          <w:sz w:val="24"/>
        </w:rPr>
      </w:pPr>
      <w:r>
        <w:rPr>
          <w:sz w:val="24"/>
        </w:rPr>
        <w:t>İman, inancın özdeşi değildir. (Sayfa:34)</w:t>
      </w:r>
    </w:p>
    <w:p w14:paraId="122B0107" w14:textId="26FC4347" w:rsidR="00592432" w:rsidRDefault="00F947DE" w:rsidP="00592432">
      <w:pPr>
        <w:pStyle w:val="ListeParagraf"/>
        <w:numPr>
          <w:ilvl w:val="0"/>
          <w:numId w:val="1"/>
        </w:numPr>
        <w:rPr>
          <w:sz w:val="24"/>
        </w:rPr>
      </w:pPr>
      <w:r>
        <w:rPr>
          <w:sz w:val="24"/>
        </w:rPr>
        <w:lastRenderedPageBreak/>
        <w:t xml:space="preserve">İman, inancın doğrulanmış ve kesinleşmiş biçimidir. İman ettikten sonra, iman edilen konularda şüpheye sahip olmak, imanın özüne aykırı bir durumdur. Bu durumla ilgili </w:t>
      </w:r>
      <w:r w:rsidR="00B34C24">
        <w:rPr>
          <w:sz w:val="24"/>
        </w:rPr>
        <w:t>ayetler</w:t>
      </w:r>
      <w:r>
        <w:rPr>
          <w:sz w:val="24"/>
        </w:rPr>
        <w:t xml:space="preserve"> de bulunmaktadır.</w:t>
      </w:r>
    </w:p>
    <w:p w14:paraId="39E65EB8" w14:textId="23FE07B3" w:rsidR="00F947DE" w:rsidRDefault="00F947DE" w:rsidP="00F947DE">
      <w:pPr>
        <w:pStyle w:val="ListeParagraf"/>
        <w:ind w:left="1080"/>
        <w:rPr>
          <w:sz w:val="24"/>
        </w:rPr>
      </w:pPr>
      <w:r>
        <w:rPr>
          <w:sz w:val="24"/>
        </w:rPr>
        <w:t>Aşağıdaki ayetlerden hangisi bu durumu açıklayıcı niteliktedir?</w:t>
      </w:r>
    </w:p>
    <w:p w14:paraId="5CA0CAFC" w14:textId="4E3D35B0" w:rsidR="00F947DE" w:rsidRDefault="00F947DE" w:rsidP="00F947DE">
      <w:pPr>
        <w:pStyle w:val="ListeParagraf"/>
        <w:numPr>
          <w:ilvl w:val="0"/>
          <w:numId w:val="30"/>
        </w:numPr>
        <w:rPr>
          <w:sz w:val="24"/>
        </w:rPr>
      </w:pPr>
      <w:r w:rsidRPr="00F947DE">
        <w:rPr>
          <w:sz w:val="24"/>
        </w:rPr>
        <w:t>Biz insanı en güzel şekilde yarattık</w:t>
      </w:r>
      <w:r>
        <w:rPr>
          <w:sz w:val="24"/>
        </w:rPr>
        <w:t>. (Tin, 4)</w:t>
      </w:r>
    </w:p>
    <w:p w14:paraId="775A3012" w14:textId="40A91C7D" w:rsidR="00F947DE" w:rsidRDefault="00F947DE" w:rsidP="00F947DE">
      <w:pPr>
        <w:pStyle w:val="ListeParagraf"/>
        <w:numPr>
          <w:ilvl w:val="0"/>
          <w:numId w:val="30"/>
        </w:numPr>
        <w:rPr>
          <w:sz w:val="24"/>
        </w:rPr>
      </w:pPr>
      <w:r w:rsidRPr="00F947DE">
        <w:rPr>
          <w:sz w:val="24"/>
        </w:rPr>
        <w:t xml:space="preserve">Ancak azamet ve ikram sahibi Rabbinin </w:t>
      </w:r>
      <w:proofErr w:type="spellStart"/>
      <w:r w:rsidRPr="00F947DE">
        <w:rPr>
          <w:sz w:val="24"/>
        </w:rPr>
        <w:t>zâtı</w:t>
      </w:r>
      <w:proofErr w:type="spellEnd"/>
      <w:r w:rsidRPr="00F947DE">
        <w:rPr>
          <w:sz w:val="24"/>
        </w:rPr>
        <w:t xml:space="preserve"> bâki kalacaktır.</w:t>
      </w:r>
      <w:r>
        <w:rPr>
          <w:sz w:val="24"/>
        </w:rPr>
        <w:t xml:space="preserve"> (Rahman, 27)</w:t>
      </w:r>
    </w:p>
    <w:p w14:paraId="2A3CED9C" w14:textId="6E1E048E" w:rsidR="00F947DE" w:rsidRDefault="00F947DE" w:rsidP="00F947DE">
      <w:pPr>
        <w:pStyle w:val="ListeParagraf"/>
        <w:numPr>
          <w:ilvl w:val="0"/>
          <w:numId w:val="30"/>
        </w:numPr>
        <w:rPr>
          <w:sz w:val="24"/>
        </w:rPr>
      </w:pPr>
      <w:r w:rsidRPr="00F947DE">
        <w:rPr>
          <w:sz w:val="24"/>
        </w:rPr>
        <w:t>İ</w:t>
      </w:r>
      <w:r>
        <w:rPr>
          <w:sz w:val="24"/>
        </w:rPr>
        <w:t>nananlar,</w:t>
      </w:r>
      <w:r w:rsidRPr="00F947DE">
        <w:rPr>
          <w:sz w:val="24"/>
        </w:rPr>
        <w:t xml:space="preserve"> ancak Allah’a ve Peygamberine inan</w:t>
      </w:r>
      <w:r>
        <w:rPr>
          <w:sz w:val="24"/>
        </w:rPr>
        <w:t>mış</w:t>
      </w:r>
      <w:r w:rsidRPr="00F947DE">
        <w:rPr>
          <w:sz w:val="24"/>
        </w:rPr>
        <w:t>, sonra şüpheye düşme</w:t>
      </w:r>
      <w:r>
        <w:rPr>
          <w:sz w:val="24"/>
        </w:rPr>
        <w:t>miş;</w:t>
      </w:r>
      <w:r w:rsidRPr="00F947DE">
        <w:rPr>
          <w:sz w:val="24"/>
        </w:rPr>
        <w:t xml:space="preserve"> Allah yolunda mallarıyla</w:t>
      </w:r>
      <w:r>
        <w:rPr>
          <w:sz w:val="24"/>
        </w:rPr>
        <w:t xml:space="preserve">, </w:t>
      </w:r>
      <w:r w:rsidRPr="00F947DE">
        <w:rPr>
          <w:sz w:val="24"/>
        </w:rPr>
        <w:t>canlarıyla ciha</w:t>
      </w:r>
      <w:r>
        <w:rPr>
          <w:sz w:val="24"/>
        </w:rPr>
        <w:t>t</w:t>
      </w:r>
      <w:r w:rsidRPr="00F947DE">
        <w:rPr>
          <w:sz w:val="24"/>
        </w:rPr>
        <w:t xml:space="preserve"> e</w:t>
      </w:r>
      <w:r>
        <w:rPr>
          <w:sz w:val="24"/>
        </w:rPr>
        <w:t>tmiş olanlardır</w:t>
      </w:r>
      <w:r w:rsidRPr="00F947DE">
        <w:rPr>
          <w:sz w:val="24"/>
        </w:rPr>
        <w:t xml:space="preserve">. İşte onlar doğru </w:t>
      </w:r>
      <w:r>
        <w:rPr>
          <w:sz w:val="24"/>
        </w:rPr>
        <w:t>olanlardır</w:t>
      </w:r>
      <w:r w:rsidRPr="00F947DE">
        <w:rPr>
          <w:sz w:val="24"/>
        </w:rPr>
        <w:t>.</w:t>
      </w:r>
      <w:r>
        <w:rPr>
          <w:sz w:val="24"/>
        </w:rPr>
        <w:t xml:space="preserve"> (</w:t>
      </w:r>
      <w:proofErr w:type="spellStart"/>
      <w:r>
        <w:rPr>
          <w:sz w:val="24"/>
        </w:rPr>
        <w:t>Hucurat</w:t>
      </w:r>
      <w:proofErr w:type="spellEnd"/>
      <w:r>
        <w:rPr>
          <w:sz w:val="24"/>
        </w:rPr>
        <w:t>, 15)</w:t>
      </w:r>
    </w:p>
    <w:p w14:paraId="7FBFF699" w14:textId="2AF88445" w:rsidR="00F947DE" w:rsidRDefault="00F947DE" w:rsidP="00F947DE">
      <w:pPr>
        <w:pStyle w:val="ListeParagraf"/>
        <w:numPr>
          <w:ilvl w:val="0"/>
          <w:numId w:val="30"/>
        </w:numPr>
        <w:rPr>
          <w:sz w:val="24"/>
        </w:rPr>
      </w:pPr>
      <w:r w:rsidRPr="00F947DE">
        <w:rPr>
          <w:sz w:val="24"/>
        </w:rPr>
        <w:t xml:space="preserve">O, kendisinden başka tanrı olmayan, hükümran, çok kutsal; esenlik veren, güvenlik veren, görüp gözeten, güçlü, buyruğunu </w:t>
      </w:r>
      <w:proofErr w:type="spellStart"/>
      <w:r w:rsidRPr="00F947DE">
        <w:rPr>
          <w:sz w:val="24"/>
        </w:rPr>
        <w:t>herşeye</w:t>
      </w:r>
      <w:proofErr w:type="spellEnd"/>
      <w:r w:rsidRPr="00F947DE">
        <w:rPr>
          <w:sz w:val="24"/>
        </w:rPr>
        <w:t xml:space="preserve"> geçiren, ulu olan, Allah'tır. Allah onların koştukları eşlerden (ortaklardan) münezzehtir.</w:t>
      </w:r>
      <w:r>
        <w:rPr>
          <w:sz w:val="24"/>
        </w:rPr>
        <w:t xml:space="preserve"> (</w:t>
      </w:r>
      <w:proofErr w:type="spellStart"/>
      <w:r>
        <w:rPr>
          <w:sz w:val="24"/>
        </w:rPr>
        <w:t>Haşr</w:t>
      </w:r>
      <w:proofErr w:type="spellEnd"/>
      <w:r>
        <w:rPr>
          <w:sz w:val="24"/>
        </w:rPr>
        <w:t>, 23) (Sayfa:34)</w:t>
      </w:r>
    </w:p>
    <w:p w14:paraId="13DD0626" w14:textId="06170C10" w:rsidR="00F947DE" w:rsidRDefault="00D33B7A" w:rsidP="00F947DE">
      <w:pPr>
        <w:pStyle w:val="ListeParagraf"/>
        <w:numPr>
          <w:ilvl w:val="0"/>
          <w:numId w:val="1"/>
        </w:numPr>
        <w:rPr>
          <w:sz w:val="24"/>
        </w:rPr>
      </w:pPr>
      <w:r>
        <w:rPr>
          <w:sz w:val="24"/>
        </w:rPr>
        <w:t>Kur’an-ı Kerim’de iman ve inanç ile birçok ayetler bulunmaktadır.</w:t>
      </w:r>
    </w:p>
    <w:p w14:paraId="6C69B31F" w14:textId="0491CEA3" w:rsidR="00D33B7A" w:rsidRDefault="00D33B7A" w:rsidP="00D33B7A">
      <w:pPr>
        <w:pStyle w:val="ListeParagraf"/>
        <w:ind w:left="1080"/>
        <w:rPr>
          <w:sz w:val="24"/>
        </w:rPr>
      </w:pPr>
      <w:r>
        <w:rPr>
          <w:sz w:val="24"/>
        </w:rPr>
        <w:t xml:space="preserve">Aşağıdakilerden hangisi bunlardan biri </w:t>
      </w:r>
      <w:r w:rsidRPr="00D33B7A">
        <w:rPr>
          <w:sz w:val="24"/>
          <w:u w:val="single"/>
        </w:rPr>
        <w:t>değildir</w:t>
      </w:r>
      <w:r>
        <w:rPr>
          <w:sz w:val="24"/>
        </w:rPr>
        <w:t>?</w:t>
      </w:r>
    </w:p>
    <w:p w14:paraId="672B7F06" w14:textId="6B0F44BF" w:rsidR="00D33B7A" w:rsidRDefault="00D33B7A" w:rsidP="00D33B7A">
      <w:pPr>
        <w:pStyle w:val="ListeParagraf"/>
        <w:numPr>
          <w:ilvl w:val="0"/>
          <w:numId w:val="31"/>
        </w:numPr>
        <w:rPr>
          <w:sz w:val="24"/>
        </w:rPr>
      </w:pPr>
      <w:r w:rsidRPr="00D33B7A">
        <w:rPr>
          <w:sz w:val="24"/>
        </w:rPr>
        <w:t>(Mallarınızı) Allah yolunda harcayın. Kendi kendinizi tehlikeye atmayın. İyilik edin. Şüphesiz Allah iyilik edenleri sever.</w:t>
      </w:r>
      <w:r>
        <w:rPr>
          <w:sz w:val="24"/>
        </w:rPr>
        <w:t xml:space="preserve"> (Bakara, 195)</w:t>
      </w:r>
    </w:p>
    <w:p w14:paraId="14EC2AFF" w14:textId="3618A7C3" w:rsidR="002A786A" w:rsidRDefault="00D33B7A" w:rsidP="002A786A">
      <w:pPr>
        <w:pStyle w:val="ListeParagraf"/>
        <w:numPr>
          <w:ilvl w:val="0"/>
          <w:numId w:val="31"/>
        </w:numPr>
        <w:rPr>
          <w:sz w:val="24"/>
        </w:rPr>
      </w:pPr>
      <w:r w:rsidRPr="00D33B7A">
        <w:rPr>
          <w:sz w:val="24"/>
        </w:rPr>
        <w:t>Ey insanlar! Sizi ve sizden öncekileri yaratan Rabbinize ibadet edin ki, Allah’a karşı gelmekten sakınasınız. (Bakara, 21</w:t>
      </w:r>
      <w:r>
        <w:rPr>
          <w:sz w:val="24"/>
        </w:rPr>
        <w:t>)</w:t>
      </w:r>
    </w:p>
    <w:p w14:paraId="7BC1E4E6" w14:textId="076CDDBC" w:rsidR="00D33B7A" w:rsidRDefault="00D33B7A" w:rsidP="00D33B7A">
      <w:pPr>
        <w:pStyle w:val="ListeParagraf"/>
        <w:numPr>
          <w:ilvl w:val="0"/>
          <w:numId w:val="31"/>
        </w:numPr>
        <w:rPr>
          <w:sz w:val="24"/>
        </w:rPr>
      </w:pPr>
      <w:r w:rsidRPr="00D33B7A">
        <w:rPr>
          <w:sz w:val="24"/>
        </w:rPr>
        <w:t>Ey kitap ehli! Artık size elçimiz (Muhammed) gelmiştir. O, kitabınızdan gizleyip durduğunuz gerçeklerden birçoğunu sizlere açıklıyor, birçoğunu da affediyor. İşte size Allah’tan bir nur ve apaçık bir kitap (Kur’an) gelmiştir.</w:t>
      </w:r>
      <w:r>
        <w:rPr>
          <w:sz w:val="24"/>
        </w:rPr>
        <w:t xml:space="preserve"> (Maide, 15)</w:t>
      </w:r>
    </w:p>
    <w:p w14:paraId="212A6C52" w14:textId="409C3331" w:rsidR="00D33B7A" w:rsidRDefault="00D33B7A" w:rsidP="00D33B7A">
      <w:pPr>
        <w:pStyle w:val="ListeParagraf"/>
        <w:numPr>
          <w:ilvl w:val="0"/>
          <w:numId w:val="31"/>
        </w:numPr>
        <w:rPr>
          <w:sz w:val="24"/>
        </w:rPr>
      </w:pPr>
      <w:proofErr w:type="spellStart"/>
      <w:r w:rsidRPr="00D33B7A">
        <w:rPr>
          <w:sz w:val="24"/>
        </w:rPr>
        <w:t>Gaybın</w:t>
      </w:r>
      <w:proofErr w:type="spellEnd"/>
      <w:r w:rsidRPr="00D33B7A">
        <w:rPr>
          <w:sz w:val="24"/>
        </w:rPr>
        <w:t xml:space="preserve"> anahtarları yalnızca O’nun katındadır. Onları ancak O bilir. Karada ve denizde olanı da bilir. Hiçbir yaprak düşmez ki onu bilmesin. Yerin karanlıklarında da hiçbir tane, hiçbir yaş, hiçbir kuru şey yoktur ki apaçık bir kitapta (Allah’ın bilgisi dâhilinde, </w:t>
      </w:r>
      <w:proofErr w:type="spellStart"/>
      <w:r w:rsidRPr="00D33B7A">
        <w:rPr>
          <w:sz w:val="24"/>
        </w:rPr>
        <w:t>Levh</w:t>
      </w:r>
      <w:proofErr w:type="spellEnd"/>
      <w:r w:rsidRPr="00D33B7A">
        <w:rPr>
          <w:sz w:val="24"/>
        </w:rPr>
        <w:t>-i Mahfuz’da) olmasın.</w:t>
      </w:r>
      <w:r>
        <w:rPr>
          <w:sz w:val="24"/>
        </w:rPr>
        <w:t xml:space="preserve"> (</w:t>
      </w:r>
      <w:proofErr w:type="spellStart"/>
      <w:r>
        <w:rPr>
          <w:sz w:val="24"/>
        </w:rPr>
        <w:t>En’am</w:t>
      </w:r>
      <w:proofErr w:type="spellEnd"/>
      <w:r>
        <w:rPr>
          <w:sz w:val="24"/>
        </w:rPr>
        <w:t>, 59) (Sayfa:34)</w:t>
      </w:r>
    </w:p>
    <w:p w14:paraId="0AE3D38E" w14:textId="063A1E5E" w:rsidR="00D33B7A" w:rsidRDefault="00FE4DBA" w:rsidP="00D33B7A">
      <w:pPr>
        <w:pStyle w:val="ListeParagraf"/>
        <w:numPr>
          <w:ilvl w:val="0"/>
          <w:numId w:val="1"/>
        </w:numPr>
        <w:rPr>
          <w:sz w:val="24"/>
        </w:rPr>
      </w:pPr>
      <w:r>
        <w:rPr>
          <w:sz w:val="24"/>
        </w:rPr>
        <w:t xml:space="preserve">İman, temel olarak, “kalbî bir kabulleniş (tasdik) ve söz ile anlatım (ikrar)” olarak tanımlansa da gerçekte, bunun çok ötesine uzanan anlam boyutlarına sahiptir. İnsana sağladığı iç aydınlanma yanında içinde yaşadığı çevreye ve evrene de ışık tutar. Mümin, sahip olduğu bu </w:t>
      </w:r>
      <w:proofErr w:type="gramStart"/>
      <w:r>
        <w:rPr>
          <w:sz w:val="24"/>
        </w:rPr>
        <w:t>ışıkla,</w:t>
      </w:r>
      <w:proofErr w:type="gramEnd"/>
      <w:r>
        <w:rPr>
          <w:sz w:val="24"/>
        </w:rPr>
        <w:t xml:space="preserve"> hem kendisini hem de evreni aydınlatır.</w:t>
      </w:r>
    </w:p>
    <w:p w14:paraId="1BAE3C9A" w14:textId="012EFA73" w:rsidR="00FE4DBA" w:rsidRDefault="00FE4DBA" w:rsidP="00FE4DBA">
      <w:pPr>
        <w:pStyle w:val="ListeParagraf"/>
        <w:ind w:left="1080"/>
        <w:rPr>
          <w:sz w:val="24"/>
        </w:rPr>
      </w:pPr>
      <w:r>
        <w:rPr>
          <w:sz w:val="24"/>
        </w:rPr>
        <w:t>Aşağıda verilen hadislerden hangisi yukarıdaki durumu açıklayıcı niteliktedir?</w:t>
      </w:r>
    </w:p>
    <w:p w14:paraId="041E3901" w14:textId="02EC6E3B" w:rsidR="00FE4DBA" w:rsidRDefault="0043186D" w:rsidP="0043186D">
      <w:pPr>
        <w:pStyle w:val="ListeParagraf"/>
        <w:numPr>
          <w:ilvl w:val="0"/>
          <w:numId w:val="32"/>
        </w:numPr>
        <w:rPr>
          <w:sz w:val="24"/>
        </w:rPr>
      </w:pPr>
      <w:r w:rsidRPr="0043186D">
        <w:rPr>
          <w:sz w:val="24"/>
        </w:rPr>
        <w:t>Küçüklerimize merhamet etmeyen, büyüklerimize saygı göstermeyen bizden değildir</w:t>
      </w:r>
      <w:r>
        <w:rPr>
          <w:sz w:val="24"/>
        </w:rPr>
        <w:t>.</w:t>
      </w:r>
    </w:p>
    <w:p w14:paraId="10B61F9B" w14:textId="0136321E" w:rsidR="0043186D" w:rsidRDefault="0043186D" w:rsidP="0043186D">
      <w:pPr>
        <w:pStyle w:val="ListeParagraf"/>
        <w:numPr>
          <w:ilvl w:val="0"/>
          <w:numId w:val="32"/>
        </w:numPr>
        <w:rPr>
          <w:sz w:val="24"/>
        </w:rPr>
      </w:pPr>
      <w:r w:rsidRPr="0043186D">
        <w:rPr>
          <w:sz w:val="24"/>
        </w:rPr>
        <w:t>Hiçbiriniz kendisi için istediğini (mümin) kardeşi için istemedikçe (gerçek) iman etmiş olamaz.</w:t>
      </w:r>
    </w:p>
    <w:p w14:paraId="41FEE8AF" w14:textId="7835B839" w:rsidR="0043186D" w:rsidRDefault="0043186D" w:rsidP="0043186D">
      <w:pPr>
        <w:pStyle w:val="ListeParagraf"/>
        <w:numPr>
          <w:ilvl w:val="0"/>
          <w:numId w:val="32"/>
        </w:numPr>
        <w:rPr>
          <w:sz w:val="24"/>
        </w:rPr>
      </w:pPr>
      <w:r w:rsidRPr="0043186D">
        <w:rPr>
          <w:sz w:val="24"/>
        </w:rPr>
        <w:t>İnsanlara merhamet etmeyene Allah merhamet etmez.</w:t>
      </w:r>
    </w:p>
    <w:p w14:paraId="12EEEF6F" w14:textId="70960E05" w:rsidR="0043186D" w:rsidRDefault="0043186D" w:rsidP="00FE4DBA">
      <w:pPr>
        <w:pStyle w:val="ListeParagraf"/>
        <w:numPr>
          <w:ilvl w:val="0"/>
          <w:numId w:val="32"/>
        </w:numPr>
        <w:rPr>
          <w:sz w:val="24"/>
        </w:rPr>
      </w:pPr>
      <w:r>
        <w:rPr>
          <w:sz w:val="24"/>
        </w:rPr>
        <w:t>Müminin anlayış ve sezgisinden (feraset) sakının! Zira o, Allah’ın nuruyla bakar.” (Sayfa:36)</w:t>
      </w:r>
    </w:p>
    <w:p w14:paraId="1A6B474A" w14:textId="5A2D85CC" w:rsidR="0043186D" w:rsidRDefault="00DC547F" w:rsidP="0043186D">
      <w:pPr>
        <w:pStyle w:val="ListeParagraf"/>
        <w:numPr>
          <w:ilvl w:val="0"/>
          <w:numId w:val="1"/>
        </w:numPr>
        <w:rPr>
          <w:sz w:val="24"/>
        </w:rPr>
      </w:pPr>
      <w:r>
        <w:rPr>
          <w:sz w:val="24"/>
        </w:rPr>
        <w:t>İnanç, gerçek anlamını güzel davranışla ve ruhî arınma ile erişilen ahlâkî mükemmellikle kazanır. Bu nedenle iman ile güzel davranış birbirini tamamlayan ve güzelleştiren unsurlardır.</w:t>
      </w:r>
    </w:p>
    <w:p w14:paraId="11BE9152" w14:textId="1B761182" w:rsidR="001B75FB" w:rsidRDefault="001B75FB" w:rsidP="001B75FB">
      <w:pPr>
        <w:pStyle w:val="ListeParagraf"/>
        <w:ind w:left="1080"/>
        <w:rPr>
          <w:sz w:val="24"/>
        </w:rPr>
      </w:pPr>
      <w:r>
        <w:rPr>
          <w:sz w:val="24"/>
        </w:rPr>
        <w:t xml:space="preserve">Aşağıdaki ayetlerden hangisinin konusu iman </w:t>
      </w:r>
      <w:r w:rsidR="00D44D6E">
        <w:rPr>
          <w:sz w:val="24"/>
        </w:rPr>
        <w:t>ve</w:t>
      </w:r>
      <w:r>
        <w:rPr>
          <w:sz w:val="24"/>
        </w:rPr>
        <w:t xml:space="preserve"> davranış ile ilgili </w:t>
      </w:r>
      <w:r w:rsidRPr="001B75FB">
        <w:rPr>
          <w:sz w:val="24"/>
          <w:u w:val="single"/>
        </w:rPr>
        <w:t>değildir</w:t>
      </w:r>
      <w:r>
        <w:rPr>
          <w:sz w:val="24"/>
        </w:rPr>
        <w:t>?</w:t>
      </w:r>
    </w:p>
    <w:p w14:paraId="702E79CB" w14:textId="3BD071BD" w:rsidR="001B75FB" w:rsidRDefault="001B75FB" w:rsidP="001B75FB">
      <w:pPr>
        <w:pStyle w:val="ListeParagraf"/>
        <w:numPr>
          <w:ilvl w:val="0"/>
          <w:numId w:val="33"/>
        </w:numPr>
        <w:rPr>
          <w:sz w:val="24"/>
        </w:rPr>
      </w:pPr>
      <w:r>
        <w:rPr>
          <w:sz w:val="24"/>
        </w:rPr>
        <w:t xml:space="preserve">İman edip </w:t>
      </w:r>
      <w:proofErr w:type="spellStart"/>
      <w:r>
        <w:rPr>
          <w:sz w:val="24"/>
        </w:rPr>
        <w:t>salih</w:t>
      </w:r>
      <w:proofErr w:type="spellEnd"/>
      <w:r>
        <w:rPr>
          <w:sz w:val="24"/>
        </w:rPr>
        <w:t xml:space="preserve"> amel işleyenlere ne mutlu! Onların sonunda varacakları yer ne güzel! (</w:t>
      </w:r>
      <w:proofErr w:type="spellStart"/>
      <w:r>
        <w:rPr>
          <w:sz w:val="24"/>
        </w:rPr>
        <w:t>Ra’d</w:t>
      </w:r>
      <w:proofErr w:type="spellEnd"/>
      <w:r>
        <w:rPr>
          <w:sz w:val="24"/>
        </w:rPr>
        <w:t>, 29)</w:t>
      </w:r>
    </w:p>
    <w:p w14:paraId="402B443B" w14:textId="7C0AECB9" w:rsidR="001B75FB" w:rsidRDefault="001B75FB" w:rsidP="001B75FB">
      <w:pPr>
        <w:pStyle w:val="ListeParagraf"/>
        <w:numPr>
          <w:ilvl w:val="0"/>
          <w:numId w:val="33"/>
        </w:numPr>
        <w:rPr>
          <w:sz w:val="24"/>
        </w:rPr>
      </w:pPr>
      <w:r w:rsidRPr="001B75FB">
        <w:rPr>
          <w:sz w:val="24"/>
        </w:rPr>
        <w:t xml:space="preserve">Namazı dosdoğru kılın, zekâtı verin ve </w:t>
      </w:r>
      <w:proofErr w:type="spellStart"/>
      <w:r w:rsidRPr="001B75FB">
        <w:rPr>
          <w:sz w:val="24"/>
        </w:rPr>
        <w:t>rukû</w:t>
      </w:r>
      <w:proofErr w:type="spellEnd"/>
      <w:r w:rsidRPr="001B75FB">
        <w:rPr>
          <w:sz w:val="24"/>
        </w:rPr>
        <w:t xml:space="preserve"> edenlerle beraber siz de </w:t>
      </w:r>
      <w:proofErr w:type="spellStart"/>
      <w:r w:rsidRPr="001B75FB">
        <w:rPr>
          <w:sz w:val="24"/>
        </w:rPr>
        <w:t>rukû</w:t>
      </w:r>
      <w:proofErr w:type="spellEnd"/>
      <w:r w:rsidRPr="001B75FB">
        <w:rPr>
          <w:sz w:val="24"/>
        </w:rPr>
        <w:t xml:space="preserve"> edin.</w:t>
      </w:r>
      <w:r>
        <w:rPr>
          <w:sz w:val="24"/>
        </w:rPr>
        <w:t xml:space="preserve"> (Bakara, 43)</w:t>
      </w:r>
    </w:p>
    <w:p w14:paraId="72A76D3F" w14:textId="622BE342" w:rsidR="001B75FB" w:rsidRDefault="001B75FB" w:rsidP="001B75FB">
      <w:pPr>
        <w:pStyle w:val="ListeParagraf"/>
        <w:numPr>
          <w:ilvl w:val="0"/>
          <w:numId w:val="33"/>
        </w:numPr>
        <w:rPr>
          <w:sz w:val="24"/>
        </w:rPr>
      </w:pPr>
      <w:r>
        <w:rPr>
          <w:sz w:val="24"/>
        </w:rPr>
        <w:t xml:space="preserve">Allah’ın açık ayetlerini okuyan bir (de) peygamber (gönderdi ki) iman edip </w:t>
      </w:r>
      <w:proofErr w:type="spellStart"/>
      <w:r>
        <w:rPr>
          <w:sz w:val="24"/>
        </w:rPr>
        <w:t>sâlih</w:t>
      </w:r>
      <w:proofErr w:type="spellEnd"/>
      <w:r>
        <w:rPr>
          <w:sz w:val="24"/>
        </w:rPr>
        <w:t xml:space="preserve"> amel işleyenleri karanlıklardan aydınlığa çıkarsın. (Talak, 11)</w:t>
      </w:r>
    </w:p>
    <w:p w14:paraId="2ACE047F" w14:textId="2B502FDD" w:rsidR="001B75FB" w:rsidRDefault="001B75FB" w:rsidP="001B75FB">
      <w:pPr>
        <w:pStyle w:val="ListeParagraf"/>
        <w:numPr>
          <w:ilvl w:val="0"/>
          <w:numId w:val="33"/>
        </w:numPr>
        <w:rPr>
          <w:sz w:val="24"/>
        </w:rPr>
      </w:pPr>
      <w:r w:rsidRPr="001B75FB">
        <w:rPr>
          <w:sz w:val="24"/>
        </w:rPr>
        <w:t xml:space="preserve">İman edip </w:t>
      </w:r>
      <w:proofErr w:type="spellStart"/>
      <w:r w:rsidRPr="001B75FB">
        <w:rPr>
          <w:sz w:val="24"/>
        </w:rPr>
        <w:t>salih</w:t>
      </w:r>
      <w:proofErr w:type="spellEnd"/>
      <w:r w:rsidRPr="001B75FB">
        <w:rPr>
          <w:sz w:val="24"/>
        </w:rPr>
        <w:t xml:space="preserve"> ameller işleyenler ise cennetliklerdir. Onlar orada ebedî kalacaklardır.</w:t>
      </w:r>
      <w:r>
        <w:rPr>
          <w:sz w:val="24"/>
        </w:rPr>
        <w:t xml:space="preserve"> (Bakara, 82) (Sayfa:37)</w:t>
      </w:r>
    </w:p>
    <w:p w14:paraId="101AA062" w14:textId="4C1ADB32" w:rsidR="001B75FB" w:rsidRDefault="00461160" w:rsidP="001B75FB">
      <w:pPr>
        <w:pStyle w:val="ListeParagraf"/>
        <w:numPr>
          <w:ilvl w:val="0"/>
          <w:numId w:val="1"/>
        </w:numPr>
        <w:rPr>
          <w:sz w:val="24"/>
        </w:rPr>
      </w:pPr>
      <w:r>
        <w:rPr>
          <w:sz w:val="24"/>
        </w:rPr>
        <w:lastRenderedPageBreak/>
        <w:t>Kur’an-ı Kerim’de pek çok ayette iman ile davranış bir arada yer almış ve iman ile davranış arasındaki tutarlılığa dikkat çekilmiştir. İmanın zayıflayıp güç kaybetmemesi ve güçlenerek tüm insanlığa faydalı hale gelebilmesi için güzel davranışlarla desteklenmesi gerekir.</w:t>
      </w:r>
    </w:p>
    <w:p w14:paraId="6E62F8C2" w14:textId="4005AD98" w:rsidR="00461160" w:rsidRDefault="00461160" w:rsidP="00461160">
      <w:pPr>
        <w:pStyle w:val="ListeParagraf"/>
        <w:ind w:left="1080"/>
        <w:rPr>
          <w:sz w:val="24"/>
        </w:rPr>
      </w:pPr>
      <w:r>
        <w:rPr>
          <w:sz w:val="24"/>
        </w:rPr>
        <w:t>Güzel davranışlarla bir türlü hayatın içine taşınamamış iman</w:t>
      </w:r>
      <w:r w:rsidR="00600310">
        <w:rPr>
          <w:sz w:val="24"/>
        </w:rPr>
        <w:t>,</w:t>
      </w:r>
      <w:r>
        <w:rPr>
          <w:sz w:val="24"/>
        </w:rPr>
        <w:t xml:space="preserve"> kitabımızda neye </w:t>
      </w:r>
      <w:r w:rsidRPr="00461160">
        <w:rPr>
          <w:sz w:val="24"/>
          <w:u w:val="single"/>
        </w:rPr>
        <w:t>benzetilmiştir</w:t>
      </w:r>
      <w:r>
        <w:rPr>
          <w:sz w:val="24"/>
        </w:rPr>
        <w:t>?</w:t>
      </w:r>
    </w:p>
    <w:p w14:paraId="0550FEFC" w14:textId="214A7CB4" w:rsidR="00461160" w:rsidRDefault="00461160" w:rsidP="00461160">
      <w:pPr>
        <w:pStyle w:val="ListeParagraf"/>
        <w:numPr>
          <w:ilvl w:val="0"/>
          <w:numId w:val="34"/>
        </w:numPr>
        <w:rPr>
          <w:sz w:val="24"/>
        </w:rPr>
      </w:pPr>
      <w:r>
        <w:rPr>
          <w:sz w:val="24"/>
        </w:rPr>
        <w:t>Çiçek açmayan bitkiye</w:t>
      </w:r>
    </w:p>
    <w:p w14:paraId="05851C04" w14:textId="6EE7AD2B" w:rsidR="00461160" w:rsidRDefault="00461160" w:rsidP="00461160">
      <w:pPr>
        <w:pStyle w:val="ListeParagraf"/>
        <w:numPr>
          <w:ilvl w:val="0"/>
          <w:numId w:val="34"/>
        </w:numPr>
        <w:rPr>
          <w:sz w:val="24"/>
        </w:rPr>
      </w:pPr>
      <w:r>
        <w:rPr>
          <w:sz w:val="24"/>
        </w:rPr>
        <w:t>Kulpsuz fincana</w:t>
      </w:r>
    </w:p>
    <w:p w14:paraId="7C71D07A" w14:textId="06EE7273" w:rsidR="00461160" w:rsidRDefault="00461160" w:rsidP="00461160">
      <w:pPr>
        <w:pStyle w:val="ListeParagraf"/>
        <w:numPr>
          <w:ilvl w:val="0"/>
          <w:numId w:val="34"/>
        </w:numPr>
        <w:rPr>
          <w:sz w:val="24"/>
        </w:rPr>
      </w:pPr>
      <w:r>
        <w:rPr>
          <w:sz w:val="24"/>
        </w:rPr>
        <w:t>Meyve vermeyen ağaca</w:t>
      </w:r>
    </w:p>
    <w:p w14:paraId="70395FA0" w14:textId="7A84A0DC" w:rsidR="00461160" w:rsidRDefault="00461160" w:rsidP="00461160">
      <w:pPr>
        <w:pStyle w:val="ListeParagraf"/>
        <w:numPr>
          <w:ilvl w:val="0"/>
          <w:numId w:val="34"/>
        </w:numPr>
        <w:rPr>
          <w:sz w:val="24"/>
        </w:rPr>
      </w:pPr>
      <w:r>
        <w:rPr>
          <w:sz w:val="24"/>
        </w:rPr>
        <w:t>Güneşsiz gökyüzüne (Sayfa:38)</w:t>
      </w:r>
    </w:p>
    <w:p w14:paraId="4A353107" w14:textId="41DAA66D" w:rsidR="00461160" w:rsidRDefault="00BF60A4" w:rsidP="00461160">
      <w:pPr>
        <w:pStyle w:val="ListeParagraf"/>
        <w:numPr>
          <w:ilvl w:val="0"/>
          <w:numId w:val="1"/>
        </w:numPr>
        <w:rPr>
          <w:sz w:val="24"/>
        </w:rPr>
      </w:pPr>
      <w:r>
        <w:rPr>
          <w:sz w:val="24"/>
        </w:rPr>
        <w:t>Allah’ın öte dünyada (ahirette) müminlere vadettiği nimetlere kavuşabilmek de ancak iman ve güzel davranışla mümkündür. Çünkü Kur’an-a göre üstünlük, ancak … ile olabilmektedir. Allah katında bunun dışında bir üstünlük ölçütü yoktur.</w:t>
      </w:r>
    </w:p>
    <w:p w14:paraId="367A2EA4" w14:textId="7886EB68" w:rsidR="00BF60A4" w:rsidRDefault="00BF60A4" w:rsidP="00BF60A4">
      <w:pPr>
        <w:pStyle w:val="ListeParagraf"/>
        <w:ind w:left="1080"/>
        <w:rPr>
          <w:sz w:val="24"/>
        </w:rPr>
      </w:pPr>
      <w:r>
        <w:rPr>
          <w:sz w:val="24"/>
        </w:rPr>
        <w:t xml:space="preserve">Yukarıdaki cümlede boşluğa aşağıdakilerden hangisi </w:t>
      </w:r>
      <w:r w:rsidRPr="00BF60A4">
        <w:rPr>
          <w:sz w:val="24"/>
          <w:u w:val="single"/>
        </w:rPr>
        <w:t>getirilmemelidir</w:t>
      </w:r>
      <w:r>
        <w:rPr>
          <w:sz w:val="24"/>
        </w:rPr>
        <w:t>?</w:t>
      </w:r>
    </w:p>
    <w:p w14:paraId="424BD9E2" w14:textId="3C9EB47F" w:rsidR="00BF60A4" w:rsidRDefault="00BF60A4" w:rsidP="00BF60A4">
      <w:pPr>
        <w:pStyle w:val="ListeParagraf"/>
        <w:numPr>
          <w:ilvl w:val="0"/>
          <w:numId w:val="35"/>
        </w:numPr>
        <w:rPr>
          <w:sz w:val="24"/>
        </w:rPr>
      </w:pPr>
      <w:proofErr w:type="spellStart"/>
      <w:proofErr w:type="gramStart"/>
      <w:r>
        <w:rPr>
          <w:sz w:val="24"/>
        </w:rPr>
        <w:t>takvâ</w:t>
      </w:r>
      <w:proofErr w:type="spellEnd"/>
      <w:proofErr w:type="gramEnd"/>
      <w:r>
        <w:rPr>
          <w:sz w:val="24"/>
        </w:rPr>
        <w:t xml:space="preserve"> </w:t>
      </w:r>
    </w:p>
    <w:p w14:paraId="0D9F753A" w14:textId="0CDDC0F8" w:rsidR="00BF60A4" w:rsidRDefault="00BF60A4" w:rsidP="00BF60A4">
      <w:pPr>
        <w:pStyle w:val="ListeParagraf"/>
        <w:numPr>
          <w:ilvl w:val="0"/>
          <w:numId w:val="35"/>
        </w:numPr>
        <w:rPr>
          <w:sz w:val="24"/>
        </w:rPr>
      </w:pPr>
      <w:proofErr w:type="gramStart"/>
      <w:r>
        <w:rPr>
          <w:sz w:val="24"/>
        </w:rPr>
        <w:t>iman</w:t>
      </w:r>
      <w:proofErr w:type="gramEnd"/>
    </w:p>
    <w:p w14:paraId="76B85B60" w14:textId="0C376EC6" w:rsidR="00BF60A4" w:rsidRDefault="00BF60A4" w:rsidP="00BF60A4">
      <w:pPr>
        <w:pStyle w:val="ListeParagraf"/>
        <w:numPr>
          <w:ilvl w:val="0"/>
          <w:numId w:val="35"/>
        </w:numPr>
        <w:rPr>
          <w:sz w:val="24"/>
        </w:rPr>
      </w:pPr>
      <w:proofErr w:type="spellStart"/>
      <w:proofErr w:type="gramStart"/>
      <w:r>
        <w:rPr>
          <w:sz w:val="24"/>
        </w:rPr>
        <w:t>salih</w:t>
      </w:r>
      <w:proofErr w:type="spellEnd"/>
      <w:proofErr w:type="gramEnd"/>
      <w:r>
        <w:rPr>
          <w:sz w:val="24"/>
        </w:rPr>
        <w:t xml:space="preserve"> amel</w:t>
      </w:r>
    </w:p>
    <w:p w14:paraId="59EBC1BA" w14:textId="76E55481" w:rsidR="00BF60A4" w:rsidRDefault="00A7554F" w:rsidP="00BF60A4">
      <w:pPr>
        <w:pStyle w:val="ListeParagraf"/>
        <w:numPr>
          <w:ilvl w:val="0"/>
          <w:numId w:val="35"/>
        </w:numPr>
        <w:rPr>
          <w:sz w:val="24"/>
        </w:rPr>
      </w:pPr>
      <w:proofErr w:type="spellStart"/>
      <w:proofErr w:type="gramStart"/>
      <w:r>
        <w:rPr>
          <w:sz w:val="24"/>
        </w:rPr>
        <w:t>gayb</w:t>
      </w:r>
      <w:proofErr w:type="spellEnd"/>
      <w:proofErr w:type="gramEnd"/>
      <w:r>
        <w:rPr>
          <w:sz w:val="24"/>
        </w:rPr>
        <w:t xml:space="preserve"> (Sayfa:38)</w:t>
      </w:r>
    </w:p>
    <w:p w14:paraId="1576EA69" w14:textId="23AF8538" w:rsidR="00A7554F" w:rsidRDefault="007A238F" w:rsidP="00A7554F">
      <w:pPr>
        <w:pStyle w:val="ListeParagraf"/>
        <w:numPr>
          <w:ilvl w:val="0"/>
          <w:numId w:val="1"/>
        </w:numPr>
        <w:rPr>
          <w:sz w:val="24"/>
        </w:rPr>
      </w:pPr>
      <w:r>
        <w:rPr>
          <w:sz w:val="24"/>
        </w:rPr>
        <w:t>İslam dininde, iman ile ahlak arasında doğrudan bir ilişki söz konusudur. Bir kişinin hem inançlı hem de ahlaksız olması yaman bir çelişkidir.</w:t>
      </w:r>
    </w:p>
    <w:p w14:paraId="6CE33C8C" w14:textId="5BF541CA" w:rsidR="007A238F" w:rsidRDefault="007A238F" w:rsidP="007A238F">
      <w:pPr>
        <w:pStyle w:val="ListeParagraf"/>
        <w:ind w:left="1080"/>
        <w:rPr>
          <w:sz w:val="24"/>
        </w:rPr>
      </w:pPr>
      <w:r>
        <w:rPr>
          <w:sz w:val="24"/>
        </w:rPr>
        <w:t>Bu durum hadislerde ve ayetlerde de belirtilmiştir.</w:t>
      </w:r>
    </w:p>
    <w:p w14:paraId="27FCF94E" w14:textId="43EB015C" w:rsidR="007A238F" w:rsidRDefault="007A238F" w:rsidP="007A238F">
      <w:pPr>
        <w:pStyle w:val="ListeParagraf"/>
        <w:ind w:left="1080"/>
        <w:rPr>
          <w:sz w:val="24"/>
        </w:rPr>
      </w:pPr>
      <w:r>
        <w:rPr>
          <w:sz w:val="24"/>
        </w:rPr>
        <w:t xml:space="preserve">Aşağıdaki ayet veya hadislerden hangisi bu konu ile </w:t>
      </w:r>
      <w:r w:rsidRPr="007A238F">
        <w:rPr>
          <w:sz w:val="24"/>
          <w:u w:val="single"/>
        </w:rPr>
        <w:t>ilişkilendirilemez</w:t>
      </w:r>
      <w:r>
        <w:rPr>
          <w:sz w:val="24"/>
        </w:rPr>
        <w:t>?</w:t>
      </w:r>
    </w:p>
    <w:p w14:paraId="7A36DC02" w14:textId="7153D448" w:rsidR="007A238F" w:rsidRDefault="007A238F" w:rsidP="007A238F">
      <w:pPr>
        <w:pStyle w:val="ListeParagraf"/>
        <w:numPr>
          <w:ilvl w:val="0"/>
          <w:numId w:val="36"/>
        </w:numPr>
        <w:rPr>
          <w:sz w:val="24"/>
        </w:rPr>
      </w:pPr>
      <w:r>
        <w:rPr>
          <w:sz w:val="24"/>
        </w:rPr>
        <w:t>Müminlerin iman bakımından en mükemmeli, ahlak bakımından en güzel olanıdır.</w:t>
      </w:r>
    </w:p>
    <w:p w14:paraId="029AED6C" w14:textId="09B082AF" w:rsidR="007A238F" w:rsidRDefault="005005A0" w:rsidP="007A238F">
      <w:pPr>
        <w:pStyle w:val="ListeParagraf"/>
        <w:numPr>
          <w:ilvl w:val="0"/>
          <w:numId w:val="36"/>
        </w:numPr>
        <w:rPr>
          <w:sz w:val="24"/>
        </w:rPr>
      </w:pPr>
      <w:r>
        <w:rPr>
          <w:sz w:val="24"/>
        </w:rPr>
        <w:t>Şüphesiz Allah, her şeye gücü yetendir. (</w:t>
      </w:r>
      <w:proofErr w:type="spellStart"/>
      <w:r>
        <w:rPr>
          <w:sz w:val="24"/>
        </w:rPr>
        <w:t>En’âm</w:t>
      </w:r>
      <w:proofErr w:type="spellEnd"/>
      <w:r>
        <w:rPr>
          <w:sz w:val="24"/>
        </w:rPr>
        <w:t>, 17)</w:t>
      </w:r>
    </w:p>
    <w:p w14:paraId="131B67EE" w14:textId="35229007" w:rsidR="007A238F" w:rsidRDefault="007A238F" w:rsidP="007A238F">
      <w:pPr>
        <w:pStyle w:val="ListeParagraf"/>
        <w:numPr>
          <w:ilvl w:val="0"/>
          <w:numId w:val="36"/>
        </w:numPr>
        <w:rPr>
          <w:sz w:val="24"/>
        </w:rPr>
      </w:pPr>
      <w:r>
        <w:rPr>
          <w:sz w:val="24"/>
        </w:rPr>
        <w:t>Ben sadece güzel ahlâkı tamamlamak için gönderildim.</w:t>
      </w:r>
    </w:p>
    <w:p w14:paraId="2D20AF5E" w14:textId="24EC3774" w:rsidR="007A238F" w:rsidRDefault="007A238F" w:rsidP="007A238F">
      <w:pPr>
        <w:pStyle w:val="ListeParagraf"/>
        <w:numPr>
          <w:ilvl w:val="0"/>
          <w:numId w:val="36"/>
        </w:numPr>
        <w:rPr>
          <w:sz w:val="24"/>
        </w:rPr>
      </w:pPr>
      <w:r>
        <w:rPr>
          <w:sz w:val="24"/>
        </w:rPr>
        <w:t xml:space="preserve">Şüphesiz ki sen, üstün bir ahlâk üzeresin. </w:t>
      </w:r>
      <w:r w:rsidR="005005A0">
        <w:rPr>
          <w:sz w:val="24"/>
        </w:rPr>
        <w:t xml:space="preserve">(Kalem, 4) </w:t>
      </w:r>
      <w:r>
        <w:rPr>
          <w:sz w:val="24"/>
        </w:rPr>
        <w:t>(Sayfa:39)</w:t>
      </w:r>
    </w:p>
    <w:p w14:paraId="1ED4B5F8" w14:textId="77DBE0D5" w:rsidR="007A238F" w:rsidRDefault="00CA0F57" w:rsidP="007A238F">
      <w:pPr>
        <w:pStyle w:val="ListeParagraf"/>
        <w:numPr>
          <w:ilvl w:val="0"/>
          <w:numId w:val="1"/>
        </w:numPr>
        <w:rPr>
          <w:sz w:val="24"/>
        </w:rPr>
      </w:pPr>
      <w:r>
        <w:rPr>
          <w:sz w:val="24"/>
        </w:rPr>
        <w:t>Teknoloji geliştikçe bilgiye erişim hem kolay hem de son derece ucuz hâle gelmiştir.</w:t>
      </w:r>
    </w:p>
    <w:p w14:paraId="482A5D3A" w14:textId="12068EFB" w:rsidR="00CA0F57" w:rsidRDefault="00CA0F57" w:rsidP="00CA0F57">
      <w:pPr>
        <w:pStyle w:val="ListeParagraf"/>
        <w:ind w:left="1080"/>
        <w:rPr>
          <w:sz w:val="24"/>
        </w:rPr>
      </w:pPr>
      <w:r>
        <w:rPr>
          <w:sz w:val="24"/>
        </w:rPr>
        <w:t xml:space="preserve">Bu durumla ilgili aşağıda verilen bilgilerden hangisi </w:t>
      </w:r>
      <w:r w:rsidRPr="00CA0F57">
        <w:rPr>
          <w:sz w:val="24"/>
          <w:u w:val="single"/>
        </w:rPr>
        <w:t>yanlıştır</w:t>
      </w:r>
      <w:r>
        <w:rPr>
          <w:sz w:val="24"/>
        </w:rPr>
        <w:t>?</w:t>
      </w:r>
    </w:p>
    <w:p w14:paraId="64DE2C57" w14:textId="04E01924" w:rsidR="00CA0F57" w:rsidRDefault="00CA0F57" w:rsidP="00CA0F57">
      <w:pPr>
        <w:pStyle w:val="ListeParagraf"/>
        <w:numPr>
          <w:ilvl w:val="0"/>
          <w:numId w:val="37"/>
        </w:numPr>
        <w:rPr>
          <w:sz w:val="24"/>
        </w:rPr>
      </w:pPr>
      <w:r>
        <w:rPr>
          <w:sz w:val="24"/>
        </w:rPr>
        <w:t>İnanç alanında, internet ortamının sunduğu bilgi her zaman güvenilirdir.</w:t>
      </w:r>
    </w:p>
    <w:p w14:paraId="0CDE7B93" w14:textId="30D7DC71" w:rsidR="00CA0F57" w:rsidRDefault="00CA0F57" w:rsidP="00CA0F57">
      <w:pPr>
        <w:pStyle w:val="ListeParagraf"/>
        <w:numPr>
          <w:ilvl w:val="0"/>
          <w:numId w:val="37"/>
        </w:numPr>
        <w:rPr>
          <w:sz w:val="24"/>
        </w:rPr>
      </w:pPr>
      <w:r>
        <w:rPr>
          <w:sz w:val="24"/>
        </w:rPr>
        <w:t>İnternetin sağladığı ortam, birey inancını anlatma/tebliğ konusunda yardımcı olmaktadır.</w:t>
      </w:r>
    </w:p>
    <w:p w14:paraId="0652C839" w14:textId="28E7E93C" w:rsidR="00CA0F57" w:rsidRDefault="00CA0F57" w:rsidP="00CA0F57">
      <w:pPr>
        <w:pStyle w:val="ListeParagraf"/>
        <w:numPr>
          <w:ilvl w:val="0"/>
          <w:numId w:val="37"/>
        </w:numPr>
        <w:rPr>
          <w:sz w:val="24"/>
        </w:rPr>
      </w:pPr>
      <w:r>
        <w:rPr>
          <w:sz w:val="24"/>
        </w:rPr>
        <w:t xml:space="preserve">Zekât, fitre ve kurban bağışı </w:t>
      </w:r>
      <w:r w:rsidR="007560E1">
        <w:rPr>
          <w:sz w:val="24"/>
        </w:rPr>
        <w:t>gibi pek çok ibadet, internet yoluyla yapılabilmektedir.</w:t>
      </w:r>
    </w:p>
    <w:p w14:paraId="56B588F6" w14:textId="764B0956" w:rsidR="007560E1" w:rsidRDefault="007560E1" w:rsidP="00CA0F57">
      <w:pPr>
        <w:pStyle w:val="ListeParagraf"/>
        <w:numPr>
          <w:ilvl w:val="0"/>
          <w:numId w:val="37"/>
        </w:numPr>
        <w:rPr>
          <w:sz w:val="24"/>
        </w:rPr>
      </w:pPr>
      <w:r>
        <w:rPr>
          <w:sz w:val="24"/>
        </w:rPr>
        <w:t>İnternette yayınlanan bazı bilgiler, bir düşüncenin propagandası olduğu gibi, bir ideolojinin kamuflajlı sunumu da olabilir. (Sayfa:41)</w:t>
      </w:r>
    </w:p>
    <w:p w14:paraId="4808B7B2" w14:textId="43154F15" w:rsidR="007560E1" w:rsidRDefault="00C82C6C" w:rsidP="007560E1">
      <w:pPr>
        <w:pStyle w:val="ListeParagraf"/>
        <w:numPr>
          <w:ilvl w:val="0"/>
          <w:numId w:val="1"/>
        </w:numPr>
        <w:rPr>
          <w:sz w:val="24"/>
        </w:rPr>
      </w:pPr>
      <w:r>
        <w:rPr>
          <w:sz w:val="24"/>
        </w:rPr>
        <w:t>Dinimizde inançsızlığı ifade eden kavram küfürdür ve küfrün sınırları ise açıkça belirlenmiştir.</w:t>
      </w:r>
    </w:p>
    <w:p w14:paraId="29AB0230" w14:textId="3A7579FC" w:rsidR="00C82C6C" w:rsidRDefault="00C82C6C" w:rsidP="00C82C6C">
      <w:pPr>
        <w:pStyle w:val="ListeParagraf"/>
        <w:ind w:left="1080"/>
        <w:rPr>
          <w:sz w:val="24"/>
        </w:rPr>
      </w:pPr>
      <w:r>
        <w:rPr>
          <w:sz w:val="24"/>
        </w:rPr>
        <w:t xml:space="preserve">Buna göre hangi davranış, dinimizde açık küfür olarak </w:t>
      </w:r>
      <w:r w:rsidRPr="00C82C6C">
        <w:rPr>
          <w:sz w:val="24"/>
          <w:u w:val="single"/>
        </w:rPr>
        <w:t>görülmüştür</w:t>
      </w:r>
      <w:r>
        <w:rPr>
          <w:sz w:val="24"/>
        </w:rPr>
        <w:t>?</w:t>
      </w:r>
    </w:p>
    <w:p w14:paraId="68D080F4" w14:textId="1C45884A" w:rsidR="00C82C6C" w:rsidRDefault="00C82C6C" w:rsidP="00C82C6C">
      <w:pPr>
        <w:pStyle w:val="ListeParagraf"/>
        <w:numPr>
          <w:ilvl w:val="0"/>
          <w:numId w:val="38"/>
        </w:numPr>
        <w:rPr>
          <w:sz w:val="24"/>
        </w:rPr>
      </w:pPr>
      <w:r>
        <w:rPr>
          <w:sz w:val="24"/>
        </w:rPr>
        <w:t>Başkalarını inançsızlıkla suçlamak</w:t>
      </w:r>
    </w:p>
    <w:p w14:paraId="7C6CD190" w14:textId="2179D6C5" w:rsidR="00C82C6C" w:rsidRDefault="00C82C6C" w:rsidP="00C82C6C">
      <w:pPr>
        <w:pStyle w:val="ListeParagraf"/>
        <w:numPr>
          <w:ilvl w:val="0"/>
          <w:numId w:val="38"/>
        </w:numPr>
        <w:rPr>
          <w:sz w:val="24"/>
        </w:rPr>
      </w:pPr>
      <w:r>
        <w:rPr>
          <w:sz w:val="24"/>
        </w:rPr>
        <w:t>Namaz kılmamak</w:t>
      </w:r>
    </w:p>
    <w:p w14:paraId="26ACCE33" w14:textId="532D5991" w:rsidR="00C82C6C" w:rsidRDefault="00C82C6C" w:rsidP="00C82C6C">
      <w:pPr>
        <w:pStyle w:val="ListeParagraf"/>
        <w:numPr>
          <w:ilvl w:val="0"/>
          <w:numId w:val="38"/>
        </w:numPr>
        <w:rPr>
          <w:sz w:val="24"/>
        </w:rPr>
      </w:pPr>
      <w:r>
        <w:rPr>
          <w:sz w:val="24"/>
        </w:rPr>
        <w:t>Dinin farzlarını küçümsemek ve reddetmek</w:t>
      </w:r>
    </w:p>
    <w:p w14:paraId="49097DD9" w14:textId="4CA64313" w:rsidR="00C82C6C" w:rsidRDefault="00C4498E" w:rsidP="00C82C6C">
      <w:pPr>
        <w:pStyle w:val="ListeParagraf"/>
        <w:numPr>
          <w:ilvl w:val="0"/>
          <w:numId w:val="38"/>
        </w:numPr>
        <w:rPr>
          <w:sz w:val="24"/>
        </w:rPr>
      </w:pPr>
      <w:r>
        <w:rPr>
          <w:sz w:val="24"/>
        </w:rPr>
        <w:t>Sağduyu sahibi olmamak (Sayfa:43)</w:t>
      </w:r>
    </w:p>
    <w:p w14:paraId="2E5EDA4D" w14:textId="05BEF8F4" w:rsidR="00C4498E" w:rsidRDefault="00A60A2F" w:rsidP="00C4498E">
      <w:pPr>
        <w:pStyle w:val="ListeParagraf"/>
        <w:numPr>
          <w:ilvl w:val="0"/>
          <w:numId w:val="1"/>
        </w:numPr>
        <w:rPr>
          <w:sz w:val="24"/>
        </w:rPr>
      </w:pPr>
      <w:r>
        <w:rPr>
          <w:sz w:val="24"/>
        </w:rPr>
        <w:t>“Kim, bir cana veya yeryüzünde bozgunculuk çıkarmaya karşılık olmaksızın (haksız yere) bir cana kıyarsa bütün insanları öldürmüş gibi olur. Her kim bir canı kurtarırsa bütün insanları kurtarmış gibi olur.” (Mâide, 32)</w:t>
      </w:r>
    </w:p>
    <w:p w14:paraId="054D74E6" w14:textId="741456F1" w:rsidR="00A60A2F" w:rsidRDefault="00A60A2F" w:rsidP="00A60A2F">
      <w:pPr>
        <w:pStyle w:val="ListeParagraf"/>
        <w:ind w:left="1080"/>
        <w:rPr>
          <w:sz w:val="24"/>
        </w:rPr>
      </w:pPr>
      <w:r>
        <w:rPr>
          <w:sz w:val="24"/>
        </w:rPr>
        <w:t xml:space="preserve">Yukarıdaki ayete bakılarak hangi sonuca </w:t>
      </w:r>
      <w:r w:rsidRPr="00A60A2F">
        <w:rPr>
          <w:sz w:val="24"/>
          <w:u w:val="single"/>
        </w:rPr>
        <w:t>ulaşıla</w:t>
      </w:r>
      <w:r>
        <w:rPr>
          <w:sz w:val="24"/>
          <w:u w:val="single"/>
        </w:rPr>
        <w:t>maz</w:t>
      </w:r>
      <w:r>
        <w:rPr>
          <w:sz w:val="24"/>
        </w:rPr>
        <w:t>?</w:t>
      </w:r>
    </w:p>
    <w:p w14:paraId="4584A8D2" w14:textId="0BBD07C1" w:rsidR="00A60A2F" w:rsidRDefault="00A60A2F" w:rsidP="00A60A2F">
      <w:pPr>
        <w:pStyle w:val="ListeParagraf"/>
        <w:numPr>
          <w:ilvl w:val="0"/>
          <w:numId w:val="39"/>
        </w:numPr>
        <w:rPr>
          <w:sz w:val="24"/>
        </w:rPr>
      </w:pPr>
      <w:r>
        <w:rPr>
          <w:sz w:val="24"/>
        </w:rPr>
        <w:t>İslâm dini, insanların kendi canlarına kıymasını yasaklamıştır.</w:t>
      </w:r>
    </w:p>
    <w:p w14:paraId="256ED4A9" w14:textId="73DFF522" w:rsidR="00A60A2F" w:rsidRDefault="00A60A2F" w:rsidP="00A60A2F">
      <w:pPr>
        <w:pStyle w:val="ListeParagraf"/>
        <w:numPr>
          <w:ilvl w:val="0"/>
          <w:numId w:val="39"/>
        </w:numPr>
        <w:rPr>
          <w:sz w:val="24"/>
        </w:rPr>
      </w:pPr>
      <w:r>
        <w:rPr>
          <w:sz w:val="24"/>
        </w:rPr>
        <w:t>Yüce Allah (cc) kullarına karşı rahmet sahibidir.</w:t>
      </w:r>
    </w:p>
    <w:p w14:paraId="4BAE677F" w14:textId="224FB9D2" w:rsidR="00A60A2F" w:rsidRDefault="00A60A2F" w:rsidP="00A60A2F">
      <w:pPr>
        <w:pStyle w:val="ListeParagraf"/>
        <w:numPr>
          <w:ilvl w:val="0"/>
          <w:numId w:val="39"/>
        </w:numPr>
        <w:rPr>
          <w:sz w:val="24"/>
        </w:rPr>
      </w:pPr>
      <w:r>
        <w:rPr>
          <w:sz w:val="24"/>
        </w:rPr>
        <w:t>İslâm dini, insanın canına kıymasını büyük günahlardan saymıştır.</w:t>
      </w:r>
    </w:p>
    <w:p w14:paraId="34D48C73" w14:textId="4DF721C3" w:rsidR="00A60A2F" w:rsidRPr="009A361B" w:rsidRDefault="00A60A2F" w:rsidP="009A361B">
      <w:pPr>
        <w:pStyle w:val="ListeParagraf"/>
        <w:numPr>
          <w:ilvl w:val="0"/>
          <w:numId w:val="39"/>
        </w:numPr>
        <w:rPr>
          <w:sz w:val="24"/>
        </w:rPr>
      </w:pPr>
      <w:r>
        <w:rPr>
          <w:sz w:val="24"/>
        </w:rPr>
        <w:lastRenderedPageBreak/>
        <w:t>Hiçbir insan, kendisinin ya da başkasının hayatını ortadan kaldırma hakkına sahip değildir. (Sayfa:44)</w:t>
      </w:r>
    </w:p>
    <w:p w14:paraId="5CA5E0B0" w14:textId="77777777" w:rsidR="002A786A" w:rsidRPr="002A786A" w:rsidRDefault="002A786A" w:rsidP="002A786A">
      <w:pPr>
        <w:rPr>
          <w:sz w:val="24"/>
        </w:rPr>
      </w:pPr>
    </w:p>
    <w:p w14:paraId="53BF61FC" w14:textId="77777777" w:rsidR="00C4498E" w:rsidRDefault="00610DC9" w:rsidP="00C4498E">
      <w:pPr>
        <w:rPr>
          <w:sz w:val="24"/>
        </w:rPr>
      </w:pPr>
      <w:r w:rsidRPr="003E2BC6">
        <w:rPr>
          <w:sz w:val="24"/>
        </w:rPr>
        <w:t>CEVAP ANAHTARI:</w:t>
      </w:r>
    </w:p>
    <w:p w14:paraId="3A2F9ECA" w14:textId="1812F78F" w:rsidR="00136D85" w:rsidRPr="00610DC9" w:rsidRDefault="00610DC9" w:rsidP="00C4498E">
      <w:pPr>
        <w:rPr>
          <w:sz w:val="24"/>
        </w:rPr>
      </w:pPr>
      <w:r>
        <w:rPr>
          <w:sz w:val="24"/>
        </w:rPr>
        <w:t>1-</w:t>
      </w:r>
      <w:r w:rsidR="00A66559">
        <w:rPr>
          <w:sz w:val="24"/>
        </w:rPr>
        <w:t>C   2-</w:t>
      </w:r>
      <w:r w:rsidR="00546A68">
        <w:rPr>
          <w:sz w:val="24"/>
        </w:rPr>
        <w:t>D   3-</w:t>
      </w:r>
      <w:r w:rsidR="005634DF">
        <w:rPr>
          <w:sz w:val="24"/>
        </w:rPr>
        <w:t>A   4-</w:t>
      </w:r>
      <w:r w:rsidR="00FA42D5">
        <w:rPr>
          <w:sz w:val="24"/>
        </w:rPr>
        <w:t>B   5-</w:t>
      </w:r>
      <w:r w:rsidR="00592432">
        <w:rPr>
          <w:sz w:val="24"/>
        </w:rPr>
        <w:t>D   6-</w:t>
      </w:r>
      <w:r w:rsidR="00F947DE">
        <w:rPr>
          <w:sz w:val="24"/>
        </w:rPr>
        <w:t>C   7-</w:t>
      </w:r>
      <w:r w:rsidR="00D33B7A">
        <w:rPr>
          <w:sz w:val="24"/>
        </w:rPr>
        <w:t>A   8-</w:t>
      </w:r>
      <w:r w:rsidR="0043186D">
        <w:rPr>
          <w:sz w:val="24"/>
        </w:rPr>
        <w:t>D   9-</w:t>
      </w:r>
      <w:r w:rsidR="001B75FB">
        <w:rPr>
          <w:sz w:val="24"/>
        </w:rPr>
        <w:t>B   10-</w:t>
      </w:r>
      <w:r w:rsidR="00461160">
        <w:rPr>
          <w:sz w:val="24"/>
        </w:rPr>
        <w:t>C   11-</w:t>
      </w:r>
      <w:r w:rsidR="00BF60A4">
        <w:rPr>
          <w:sz w:val="24"/>
        </w:rPr>
        <w:t>D   12-</w:t>
      </w:r>
      <w:r w:rsidR="007A238F">
        <w:rPr>
          <w:sz w:val="24"/>
        </w:rPr>
        <w:t>B   13-</w:t>
      </w:r>
      <w:r w:rsidR="00CA0F57">
        <w:rPr>
          <w:sz w:val="24"/>
        </w:rPr>
        <w:t>A   14-</w:t>
      </w:r>
      <w:r w:rsidR="00C82C6C">
        <w:rPr>
          <w:sz w:val="24"/>
        </w:rPr>
        <w:t>C   15-</w:t>
      </w:r>
      <w:r w:rsidR="00A60A2F">
        <w:rPr>
          <w:sz w:val="24"/>
        </w:rPr>
        <w:t>B</w:t>
      </w:r>
    </w:p>
    <w:sectPr w:rsidR="00136D85" w:rsidRPr="00610DC9"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86E"/>
    <w:multiLevelType w:val="hybridMultilevel"/>
    <w:tmpl w:val="F072EA66"/>
    <w:lvl w:ilvl="0" w:tplc="4D1EE76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1E37F5E"/>
    <w:multiLevelType w:val="hybridMultilevel"/>
    <w:tmpl w:val="6A3024F4"/>
    <w:lvl w:ilvl="0" w:tplc="A84AA1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28D1BA6"/>
    <w:multiLevelType w:val="hybridMultilevel"/>
    <w:tmpl w:val="68ACEEE0"/>
    <w:lvl w:ilvl="0" w:tplc="15A80C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0D3E39"/>
    <w:multiLevelType w:val="hybridMultilevel"/>
    <w:tmpl w:val="6D6E7BDE"/>
    <w:lvl w:ilvl="0" w:tplc="12E08B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3F0D36"/>
    <w:multiLevelType w:val="hybridMultilevel"/>
    <w:tmpl w:val="A9244BAA"/>
    <w:lvl w:ilvl="0" w:tplc="F114250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3067CA8"/>
    <w:multiLevelType w:val="hybridMultilevel"/>
    <w:tmpl w:val="C98CB5B4"/>
    <w:lvl w:ilvl="0" w:tplc="AA805A2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448377D"/>
    <w:multiLevelType w:val="hybridMultilevel"/>
    <w:tmpl w:val="051A0230"/>
    <w:lvl w:ilvl="0" w:tplc="0F3CE4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6D223FC"/>
    <w:multiLevelType w:val="hybridMultilevel"/>
    <w:tmpl w:val="0F14E74A"/>
    <w:lvl w:ilvl="0" w:tplc="CA1C3E6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D12D47"/>
    <w:multiLevelType w:val="hybridMultilevel"/>
    <w:tmpl w:val="54722076"/>
    <w:lvl w:ilvl="0" w:tplc="AEB044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ED2142C"/>
    <w:multiLevelType w:val="hybridMultilevel"/>
    <w:tmpl w:val="99F615EC"/>
    <w:lvl w:ilvl="0" w:tplc="2BFA61F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55B3D77"/>
    <w:multiLevelType w:val="hybridMultilevel"/>
    <w:tmpl w:val="CE4E0A1C"/>
    <w:lvl w:ilvl="0" w:tplc="9250A4A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6071A51"/>
    <w:multiLevelType w:val="hybridMultilevel"/>
    <w:tmpl w:val="23FCFEC2"/>
    <w:lvl w:ilvl="0" w:tplc="E4088F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7E3723F"/>
    <w:multiLevelType w:val="hybridMultilevel"/>
    <w:tmpl w:val="9CF4B12E"/>
    <w:lvl w:ilvl="0" w:tplc="FDC4E1B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94331F7"/>
    <w:multiLevelType w:val="hybridMultilevel"/>
    <w:tmpl w:val="840E6EAA"/>
    <w:lvl w:ilvl="0" w:tplc="049E8C2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B6E4B56"/>
    <w:multiLevelType w:val="hybridMultilevel"/>
    <w:tmpl w:val="2D2E9904"/>
    <w:lvl w:ilvl="0" w:tplc="26BEBAD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BD83472"/>
    <w:multiLevelType w:val="hybridMultilevel"/>
    <w:tmpl w:val="83327CC8"/>
    <w:lvl w:ilvl="0" w:tplc="0CE27E3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C5A3099"/>
    <w:multiLevelType w:val="hybridMultilevel"/>
    <w:tmpl w:val="2EA03DB2"/>
    <w:lvl w:ilvl="0" w:tplc="F7B818E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9E7172"/>
    <w:multiLevelType w:val="hybridMultilevel"/>
    <w:tmpl w:val="1C94A5D4"/>
    <w:lvl w:ilvl="0" w:tplc="C2606A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2CDB7BD4"/>
    <w:multiLevelType w:val="hybridMultilevel"/>
    <w:tmpl w:val="D9540B08"/>
    <w:lvl w:ilvl="0" w:tplc="615447B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2F447560"/>
    <w:multiLevelType w:val="hybridMultilevel"/>
    <w:tmpl w:val="3F7E47AE"/>
    <w:lvl w:ilvl="0" w:tplc="FA6E1B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2407F77"/>
    <w:multiLevelType w:val="hybridMultilevel"/>
    <w:tmpl w:val="704225E0"/>
    <w:lvl w:ilvl="0" w:tplc="658E5A8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46538AF"/>
    <w:multiLevelType w:val="hybridMultilevel"/>
    <w:tmpl w:val="4B7645B2"/>
    <w:lvl w:ilvl="0" w:tplc="2AEAB2D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15358F8"/>
    <w:multiLevelType w:val="hybridMultilevel"/>
    <w:tmpl w:val="CD5271BE"/>
    <w:lvl w:ilvl="0" w:tplc="C55E244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41DD73F1"/>
    <w:multiLevelType w:val="hybridMultilevel"/>
    <w:tmpl w:val="02EA085C"/>
    <w:lvl w:ilvl="0" w:tplc="739206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2F5611D"/>
    <w:multiLevelType w:val="hybridMultilevel"/>
    <w:tmpl w:val="2124D472"/>
    <w:lvl w:ilvl="0" w:tplc="B52C052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65A33B7"/>
    <w:multiLevelType w:val="hybridMultilevel"/>
    <w:tmpl w:val="152A363C"/>
    <w:lvl w:ilvl="0" w:tplc="5C28EA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8B04C42"/>
    <w:multiLevelType w:val="hybridMultilevel"/>
    <w:tmpl w:val="BEFC65FA"/>
    <w:lvl w:ilvl="0" w:tplc="DB54E17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B8B5B1E"/>
    <w:multiLevelType w:val="hybridMultilevel"/>
    <w:tmpl w:val="B636CF66"/>
    <w:lvl w:ilvl="0" w:tplc="3E5476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4EAA181E"/>
    <w:multiLevelType w:val="hybridMultilevel"/>
    <w:tmpl w:val="6A42CBCE"/>
    <w:lvl w:ilvl="0" w:tplc="86B08A2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09F1E9D"/>
    <w:multiLevelType w:val="hybridMultilevel"/>
    <w:tmpl w:val="3E8283EC"/>
    <w:lvl w:ilvl="0" w:tplc="ACB07FB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7DA1813"/>
    <w:multiLevelType w:val="hybridMultilevel"/>
    <w:tmpl w:val="77FC7CA4"/>
    <w:lvl w:ilvl="0" w:tplc="C1A0B1B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B382C77"/>
    <w:multiLevelType w:val="hybridMultilevel"/>
    <w:tmpl w:val="8F9A6F0E"/>
    <w:lvl w:ilvl="0" w:tplc="E6783FF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1E71AE4"/>
    <w:multiLevelType w:val="hybridMultilevel"/>
    <w:tmpl w:val="2AC6551E"/>
    <w:lvl w:ilvl="0" w:tplc="2DBE208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73D59C5"/>
    <w:multiLevelType w:val="hybridMultilevel"/>
    <w:tmpl w:val="8C262826"/>
    <w:lvl w:ilvl="0" w:tplc="BE2411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85D119A"/>
    <w:multiLevelType w:val="hybridMultilevel"/>
    <w:tmpl w:val="59769E68"/>
    <w:lvl w:ilvl="0" w:tplc="64B85B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7DE4951"/>
    <w:multiLevelType w:val="hybridMultilevel"/>
    <w:tmpl w:val="18AC0696"/>
    <w:lvl w:ilvl="0" w:tplc="7F22A26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9EC36A4"/>
    <w:multiLevelType w:val="hybridMultilevel"/>
    <w:tmpl w:val="D5F00B56"/>
    <w:lvl w:ilvl="0" w:tplc="912CF21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9F6256A"/>
    <w:multiLevelType w:val="hybridMultilevel"/>
    <w:tmpl w:val="BE402E9E"/>
    <w:lvl w:ilvl="0" w:tplc="07BE70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319315888">
    <w:abstractNumId w:val="8"/>
  </w:num>
  <w:num w:numId="2" w16cid:durableId="2092307644">
    <w:abstractNumId w:val="6"/>
  </w:num>
  <w:num w:numId="3" w16cid:durableId="257636087">
    <w:abstractNumId w:val="36"/>
  </w:num>
  <w:num w:numId="4" w16cid:durableId="383869360">
    <w:abstractNumId w:val="5"/>
  </w:num>
  <w:num w:numId="5" w16cid:durableId="411662280">
    <w:abstractNumId w:val="26"/>
  </w:num>
  <w:num w:numId="6" w16cid:durableId="819614578">
    <w:abstractNumId w:val="24"/>
  </w:num>
  <w:num w:numId="7" w16cid:durableId="1904557375">
    <w:abstractNumId w:val="17"/>
  </w:num>
  <w:num w:numId="8" w16cid:durableId="302587561">
    <w:abstractNumId w:val="21"/>
  </w:num>
  <w:num w:numId="9" w16cid:durableId="708799532">
    <w:abstractNumId w:val="27"/>
  </w:num>
  <w:num w:numId="10" w16cid:durableId="1150171069">
    <w:abstractNumId w:val="30"/>
  </w:num>
  <w:num w:numId="11" w16cid:durableId="2122265641">
    <w:abstractNumId w:val="7"/>
  </w:num>
  <w:num w:numId="12" w16cid:durableId="1075740300">
    <w:abstractNumId w:val="23"/>
  </w:num>
  <w:num w:numId="13" w16cid:durableId="705329587">
    <w:abstractNumId w:val="15"/>
  </w:num>
  <w:num w:numId="14" w16cid:durableId="471212388">
    <w:abstractNumId w:val="16"/>
  </w:num>
  <w:num w:numId="15" w16cid:durableId="1711889">
    <w:abstractNumId w:val="22"/>
  </w:num>
  <w:num w:numId="16" w16cid:durableId="1664816588">
    <w:abstractNumId w:val="33"/>
  </w:num>
  <w:num w:numId="17" w16cid:durableId="2130928342">
    <w:abstractNumId w:val="2"/>
  </w:num>
  <w:num w:numId="18" w16cid:durableId="305016028">
    <w:abstractNumId w:val="4"/>
  </w:num>
  <w:num w:numId="19" w16cid:durableId="1235967753">
    <w:abstractNumId w:val="34"/>
  </w:num>
  <w:num w:numId="20" w16cid:durableId="1092819046">
    <w:abstractNumId w:val="19"/>
  </w:num>
  <w:num w:numId="21" w16cid:durableId="342780398">
    <w:abstractNumId w:val="31"/>
  </w:num>
  <w:num w:numId="22" w16cid:durableId="1007445341">
    <w:abstractNumId w:val="38"/>
  </w:num>
  <w:num w:numId="23" w16cid:durableId="441995392">
    <w:abstractNumId w:val="29"/>
  </w:num>
  <w:num w:numId="24" w16cid:durableId="1667827569">
    <w:abstractNumId w:val="25"/>
  </w:num>
  <w:num w:numId="25" w16cid:durableId="1389038404">
    <w:abstractNumId w:val="1"/>
  </w:num>
  <w:num w:numId="26" w16cid:durableId="323363769">
    <w:abstractNumId w:val="35"/>
  </w:num>
  <w:num w:numId="27" w16cid:durableId="581767113">
    <w:abstractNumId w:val="9"/>
  </w:num>
  <w:num w:numId="28" w16cid:durableId="14890029">
    <w:abstractNumId w:val="12"/>
  </w:num>
  <w:num w:numId="29" w16cid:durableId="1245460120">
    <w:abstractNumId w:val="10"/>
  </w:num>
  <w:num w:numId="30" w16cid:durableId="183131314">
    <w:abstractNumId w:val="18"/>
  </w:num>
  <w:num w:numId="31" w16cid:durableId="1330668446">
    <w:abstractNumId w:val="14"/>
  </w:num>
  <w:num w:numId="32" w16cid:durableId="2137983696">
    <w:abstractNumId w:val="32"/>
  </w:num>
  <w:num w:numId="33" w16cid:durableId="1367877212">
    <w:abstractNumId w:val="11"/>
  </w:num>
  <w:num w:numId="34" w16cid:durableId="1877498029">
    <w:abstractNumId w:val="28"/>
  </w:num>
  <w:num w:numId="35" w16cid:durableId="1620600331">
    <w:abstractNumId w:val="13"/>
  </w:num>
  <w:num w:numId="36" w16cid:durableId="403375637">
    <w:abstractNumId w:val="3"/>
  </w:num>
  <w:num w:numId="37" w16cid:durableId="1971469712">
    <w:abstractNumId w:val="20"/>
  </w:num>
  <w:num w:numId="38" w16cid:durableId="33233142">
    <w:abstractNumId w:val="37"/>
  </w:num>
  <w:num w:numId="39" w16cid:durableId="13068171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541"/>
    <w:rsid w:val="00000603"/>
    <w:rsid w:val="000007ED"/>
    <w:rsid w:val="00000B56"/>
    <w:rsid w:val="000328EA"/>
    <w:rsid w:val="00040619"/>
    <w:rsid w:val="000511E3"/>
    <w:rsid w:val="00053EAE"/>
    <w:rsid w:val="00053FD9"/>
    <w:rsid w:val="0005566D"/>
    <w:rsid w:val="00080966"/>
    <w:rsid w:val="00084F22"/>
    <w:rsid w:val="00097F70"/>
    <w:rsid w:val="000A17BD"/>
    <w:rsid w:val="000A17E3"/>
    <w:rsid w:val="000A7943"/>
    <w:rsid w:val="000D69AF"/>
    <w:rsid w:val="000E66AF"/>
    <w:rsid w:val="000E7FC7"/>
    <w:rsid w:val="0010178D"/>
    <w:rsid w:val="001106EA"/>
    <w:rsid w:val="00110B79"/>
    <w:rsid w:val="0013113A"/>
    <w:rsid w:val="00136D85"/>
    <w:rsid w:val="00147FF9"/>
    <w:rsid w:val="0015567F"/>
    <w:rsid w:val="001614ED"/>
    <w:rsid w:val="00162EDE"/>
    <w:rsid w:val="00181209"/>
    <w:rsid w:val="00182FDA"/>
    <w:rsid w:val="00186DA2"/>
    <w:rsid w:val="00193098"/>
    <w:rsid w:val="00197F42"/>
    <w:rsid w:val="001A0C91"/>
    <w:rsid w:val="001B3036"/>
    <w:rsid w:val="001B75FB"/>
    <w:rsid w:val="001C327D"/>
    <w:rsid w:val="001C44F1"/>
    <w:rsid w:val="001C698A"/>
    <w:rsid w:val="001D565F"/>
    <w:rsid w:val="001D62FD"/>
    <w:rsid w:val="002075F1"/>
    <w:rsid w:val="002100C2"/>
    <w:rsid w:val="002300CA"/>
    <w:rsid w:val="002520DD"/>
    <w:rsid w:val="0026360D"/>
    <w:rsid w:val="002646F1"/>
    <w:rsid w:val="00273A36"/>
    <w:rsid w:val="002778A1"/>
    <w:rsid w:val="00280766"/>
    <w:rsid w:val="002A190E"/>
    <w:rsid w:val="002A786A"/>
    <w:rsid w:val="002B6B1D"/>
    <w:rsid w:val="002C12B7"/>
    <w:rsid w:val="002C2029"/>
    <w:rsid w:val="002D2E59"/>
    <w:rsid w:val="002E4151"/>
    <w:rsid w:val="00312FBA"/>
    <w:rsid w:val="00321F5D"/>
    <w:rsid w:val="00323BCD"/>
    <w:rsid w:val="003336C1"/>
    <w:rsid w:val="003428CE"/>
    <w:rsid w:val="00352C0C"/>
    <w:rsid w:val="003539D5"/>
    <w:rsid w:val="0036435E"/>
    <w:rsid w:val="0038249F"/>
    <w:rsid w:val="003A4BB3"/>
    <w:rsid w:val="003A4DAD"/>
    <w:rsid w:val="003B7B6D"/>
    <w:rsid w:val="003D43F7"/>
    <w:rsid w:val="003E2BC6"/>
    <w:rsid w:val="003E58DD"/>
    <w:rsid w:val="003F5BA5"/>
    <w:rsid w:val="00401C7E"/>
    <w:rsid w:val="00426B0F"/>
    <w:rsid w:val="00430760"/>
    <w:rsid w:val="0043186D"/>
    <w:rsid w:val="004441FE"/>
    <w:rsid w:val="00444459"/>
    <w:rsid w:val="00456DFB"/>
    <w:rsid w:val="00456DFC"/>
    <w:rsid w:val="00461160"/>
    <w:rsid w:val="0048236A"/>
    <w:rsid w:val="00490A95"/>
    <w:rsid w:val="004914C7"/>
    <w:rsid w:val="004923C9"/>
    <w:rsid w:val="0049611A"/>
    <w:rsid w:val="004B4083"/>
    <w:rsid w:val="004B5CAE"/>
    <w:rsid w:val="004C4EE1"/>
    <w:rsid w:val="004C63F3"/>
    <w:rsid w:val="005005A0"/>
    <w:rsid w:val="00500C38"/>
    <w:rsid w:val="00504AAC"/>
    <w:rsid w:val="00506969"/>
    <w:rsid w:val="00521D23"/>
    <w:rsid w:val="005405A1"/>
    <w:rsid w:val="00541024"/>
    <w:rsid w:val="00546A68"/>
    <w:rsid w:val="00552A00"/>
    <w:rsid w:val="005634DF"/>
    <w:rsid w:val="0058718B"/>
    <w:rsid w:val="00592432"/>
    <w:rsid w:val="005A57E9"/>
    <w:rsid w:val="005B0709"/>
    <w:rsid w:val="005B7174"/>
    <w:rsid w:val="005D1E30"/>
    <w:rsid w:val="005D580F"/>
    <w:rsid w:val="005D5C99"/>
    <w:rsid w:val="005F4487"/>
    <w:rsid w:val="00600310"/>
    <w:rsid w:val="00610DC9"/>
    <w:rsid w:val="00615585"/>
    <w:rsid w:val="00621866"/>
    <w:rsid w:val="0063030E"/>
    <w:rsid w:val="0063567F"/>
    <w:rsid w:val="00652FC7"/>
    <w:rsid w:val="00662054"/>
    <w:rsid w:val="00680541"/>
    <w:rsid w:val="006B2CA4"/>
    <w:rsid w:val="006D1ACD"/>
    <w:rsid w:val="006D4854"/>
    <w:rsid w:val="006F0605"/>
    <w:rsid w:val="00701A3F"/>
    <w:rsid w:val="0070311B"/>
    <w:rsid w:val="00710032"/>
    <w:rsid w:val="0071055A"/>
    <w:rsid w:val="00711817"/>
    <w:rsid w:val="007560E1"/>
    <w:rsid w:val="007642B0"/>
    <w:rsid w:val="00771AAB"/>
    <w:rsid w:val="00775046"/>
    <w:rsid w:val="00780044"/>
    <w:rsid w:val="007A238F"/>
    <w:rsid w:val="007A4E90"/>
    <w:rsid w:val="007A68F1"/>
    <w:rsid w:val="007B2AD0"/>
    <w:rsid w:val="007B59E7"/>
    <w:rsid w:val="007D43AB"/>
    <w:rsid w:val="007E6006"/>
    <w:rsid w:val="007F3A31"/>
    <w:rsid w:val="007F7751"/>
    <w:rsid w:val="0080177F"/>
    <w:rsid w:val="008115E3"/>
    <w:rsid w:val="00820CE0"/>
    <w:rsid w:val="008249FC"/>
    <w:rsid w:val="00824CB8"/>
    <w:rsid w:val="00825EAC"/>
    <w:rsid w:val="0083558C"/>
    <w:rsid w:val="00835A55"/>
    <w:rsid w:val="008404FB"/>
    <w:rsid w:val="00845FF8"/>
    <w:rsid w:val="00863C41"/>
    <w:rsid w:val="00864734"/>
    <w:rsid w:val="008749BF"/>
    <w:rsid w:val="008761E4"/>
    <w:rsid w:val="00880E2F"/>
    <w:rsid w:val="008C47B1"/>
    <w:rsid w:val="008D34FD"/>
    <w:rsid w:val="008F00A4"/>
    <w:rsid w:val="008F494F"/>
    <w:rsid w:val="00904FE7"/>
    <w:rsid w:val="00914CC2"/>
    <w:rsid w:val="00916BBF"/>
    <w:rsid w:val="0092333E"/>
    <w:rsid w:val="00924A04"/>
    <w:rsid w:val="0093467B"/>
    <w:rsid w:val="0094653D"/>
    <w:rsid w:val="00947398"/>
    <w:rsid w:val="00981DED"/>
    <w:rsid w:val="00990AFB"/>
    <w:rsid w:val="009A361B"/>
    <w:rsid w:val="009C70F8"/>
    <w:rsid w:val="009D1B6D"/>
    <w:rsid w:val="009D45E4"/>
    <w:rsid w:val="009F3780"/>
    <w:rsid w:val="00A01B30"/>
    <w:rsid w:val="00A2298B"/>
    <w:rsid w:val="00A40FFA"/>
    <w:rsid w:val="00A417A0"/>
    <w:rsid w:val="00A44A1D"/>
    <w:rsid w:val="00A479F3"/>
    <w:rsid w:val="00A548A8"/>
    <w:rsid w:val="00A60A2F"/>
    <w:rsid w:val="00A65037"/>
    <w:rsid w:val="00A6508D"/>
    <w:rsid w:val="00A66559"/>
    <w:rsid w:val="00A67B42"/>
    <w:rsid w:val="00A7554F"/>
    <w:rsid w:val="00A7738F"/>
    <w:rsid w:val="00A8352F"/>
    <w:rsid w:val="00A90359"/>
    <w:rsid w:val="00AB6EF3"/>
    <w:rsid w:val="00AD32B4"/>
    <w:rsid w:val="00AE4571"/>
    <w:rsid w:val="00AF51D1"/>
    <w:rsid w:val="00B11057"/>
    <w:rsid w:val="00B23D8D"/>
    <w:rsid w:val="00B338FE"/>
    <w:rsid w:val="00B34C24"/>
    <w:rsid w:val="00B57C84"/>
    <w:rsid w:val="00B609E4"/>
    <w:rsid w:val="00B7186F"/>
    <w:rsid w:val="00BC1697"/>
    <w:rsid w:val="00BD2010"/>
    <w:rsid w:val="00BE6628"/>
    <w:rsid w:val="00BF60A4"/>
    <w:rsid w:val="00C1423B"/>
    <w:rsid w:val="00C149C4"/>
    <w:rsid w:val="00C14B38"/>
    <w:rsid w:val="00C157CD"/>
    <w:rsid w:val="00C162B9"/>
    <w:rsid w:val="00C23547"/>
    <w:rsid w:val="00C31CF4"/>
    <w:rsid w:val="00C352BC"/>
    <w:rsid w:val="00C35335"/>
    <w:rsid w:val="00C3549B"/>
    <w:rsid w:val="00C4498E"/>
    <w:rsid w:val="00C82C6C"/>
    <w:rsid w:val="00CA0F57"/>
    <w:rsid w:val="00CA62C1"/>
    <w:rsid w:val="00CB1664"/>
    <w:rsid w:val="00CB6DB2"/>
    <w:rsid w:val="00CC211F"/>
    <w:rsid w:val="00CD20BB"/>
    <w:rsid w:val="00CD251A"/>
    <w:rsid w:val="00CD2A70"/>
    <w:rsid w:val="00CD7C31"/>
    <w:rsid w:val="00CE7D38"/>
    <w:rsid w:val="00D24062"/>
    <w:rsid w:val="00D2459B"/>
    <w:rsid w:val="00D32589"/>
    <w:rsid w:val="00D328B1"/>
    <w:rsid w:val="00D338EB"/>
    <w:rsid w:val="00D33B7A"/>
    <w:rsid w:val="00D3699E"/>
    <w:rsid w:val="00D43A59"/>
    <w:rsid w:val="00D44D6E"/>
    <w:rsid w:val="00D61FE8"/>
    <w:rsid w:val="00D769B7"/>
    <w:rsid w:val="00D81808"/>
    <w:rsid w:val="00DA069B"/>
    <w:rsid w:val="00DB3639"/>
    <w:rsid w:val="00DC547F"/>
    <w:rsid w:val="00DC5BF0"/>
    <w:rsid w:val="00DE2B2A"/>
    <w:rsid w:val="00DE600B"/>
    <w:rsid w:val="00DF4ABD"/>
    <w:rsid w:val="00E058C5"/>
    <w:rsid w:val="00E13AE3"/>
    <w:rsid w:val="00E7175F"/>
    <w:rsid w:val="00E85206"/>
    <w:rsid w:val="00E9294A"/>
    <w:rsid w:val="00E943C1"/>
    <w:rsid w:val="00EB1088"/>
    <w:rsid w:val="00EC5924"/>
    <w:rsid w:val="00ED179C"/>
    <w:rsid w:val="00EE0970"/>
    <w:rsid w:val="00EE25E6"/>
    <w:rsid w:val="00EE38C3"/>
    <w:rsid w:val="00F1432F"/>
    <w:rsid w:val="00F26BFD"/>
    <w:rsid w:val="00F4295D"/>
    <w:rsid w:val="00F5350E"/>
    <w:rsid w:val="00F64003"/>
    <w:rsid w:val="00F84A61"/>
    <w:rsid w:val="00F90308"/>
    <w:rsid w:val="00F9311E"/>
    <w:rsid w:val="00F947DE"/>
    <w:rsid w:val="00F95B59"/>
    <w:rsid w:val="00FA42D5"/>
    <w:rsid w:val="00FB24BF"/>
    <w:rsid w:val="00FB3470"/>
    <w:rsid w:val="00FB738B"/>
    <w:rsid w:val="00FB7E64"/>
    <w:rsid w:val="00FC59C8"/>
    <w:rsid w:val="00FD4D26"/>
    <w:rsid w:val="00FE4DBA"/>
    <w:rsid w:val="00FE695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2140F87E-029D-4F41-BF00-8490198E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6D48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 w:type="character" w:customStyle="1" w:styleId="Balk2Char">
    <w:name w:val="Başlık 2 Char"/>
    <w:basedOn w:val="VarsaylanParagrafYazTipi"/>
    <w:link w:val="Balk2"/>
    <w:uiPriority w:val="9"/>
    <w:rsid w:val="006D4854"/>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7FDD-6DCB-428A-89DB-CAACF8AC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15</Words>
  <Characters>692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26</cp:revision>
  <dcterms:created xsi:type="dcterms:W3CDTF">2025-11-06T20:00:00Z</dcterms:created>
  <dcterms:modified xsi:type="dcterms:W3CDTF">2025-11-11T06:59:00Z</dcterms:modified>
</cp:coreProperties>
</file>